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1A" w:rsidRPr="00B9309B" w:rsidRDefault="00C8181A" w:rsidP="00C8181A">
      <w:pPr>
        <w:pStyle w:val="affc"/>
        <w:rPr>
          <w:rFonts w:ascii="微軟正黑體" w:eastAsia="微軟正黑體" w:hAnsi="微軟正黑體"/>
        </w:rPr>
      </w:pPr>
      <w:r w:rsidRPr="00B9309B">
        <w:rPr>
          <w:rFonts w:ascii="微軟正黑體" w:eastAsia="微軟正黑體" w:hAnsi="微軟正黑體" w:hint="eastAsia"/>
        </w:rPr>
        <w:t>國際新聞特別事件深入導讀</w:t>
      </w:r>
    </w:p>
    <w:p w:rsidR="00BA09F8" w:rsidRPr="00E25E90" w:rsidRDefault="00BA09F8" w:rsidP="00BA09F8">
      <w:pPr>
        <w:pStyle w:val="aff8"/>
        <w:rPr>
          <w:rFonts w:ascii="微軟正黑體" w:eastAsia="微軟正黑體" w:hAnsi="微軟正黑體"/>
          <w:sz w:val="32"/>
        </w:rPr>
      </w:pPr>
      <w:r w:rsidRPr="00E25E90">
        <w:rPr>
          <w:rFonts w:ascii="微軟正黑體" w:eastAsia="微軟正黑體" w:hAnsi="微軟正黑體" w:hint="eastAsia"/>
          <w:sz w:val="32"/>
        </w:rPr>
        <w:t>奧運，四年一度的國際體育盛事</w:t>
      </w:r>
    </w:p>
    <w:p w:rsidR="00C8181A" w:rsidRPr="00E25E90" w:rsidRDefault="00BA09F8" w:rsidP="00BA09F8">
      <w:pPr>
        <w:pStyle w:val="aff8"/>
        <w:rPr>
          <w:rFonts w:ascii="微軟正黑體" w:eastAsia="微軟正黑體" w:hAnsi="微軟正黑體"/>
          <w:sz w:val="32"/>
        </w:rPr>
      </w:pPr>
      <w:r w:rsidRPr="00E25E90">
        <w:rPr>
          <w:rFonts w:ascii="微軟正黑體" w:eastAsia="微軟正黑體" w:hAnsi="微軟正黑體"/>
          <w:sz w:val="32"/>
        </w:rPr>
        <w:t>2016里約奧運</w:t>
      </w:r>
      <w:r w:rsidR="006B3E58" w:rsidRPr="00E25E90">
        <w:rPr>
          <w:rFonts w:ascii="微軟正黑體" w:eastAsia="微軟正黑體" w:hAnsi="微軟正黑體" w:hint="eastAsia"/>
          <w:sz w:val="32"/>
        </w:rPr>
        <w:t xml:space="preserve"> </w:t>
      </w:r>
    </w:p>
    <w:p w:rsidR="00C8181A" w:rsidRPr="00B9309B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微軟正黑體" w:eastAsia="微軟正黑體" w:hAnsi="微軟正黑體"/>
          <w:sz w:val="20"/>
          <w:szCs w:val="20"/>
        </w:rPr>
      </w:pPr>
      <w:r w:rsidRPr="00B9309B">
        <w:rPr>
          <w:rFonts w:ascii="微軟正黑體" w:eastAsia="微軟正黑體" w:hAnsi="微軟正黑體"/>
          <w:sz w:val="20"/>
          <w:szCs w:val="20"/>
        </w:rPr>
        <w:t>201</w:t>
      </w:r>
      <w:r w:rsidRPr="00B9309B">
        <w:rPr>
          <w:rFonts w:ascii="微軟正黑體" w:eastAsia="微軟正黑體" w:hAnsi="微軟正黑體" w:hint="eastAsia"/>
          <w:sz w:val="20"/>
          <w:szCs w:val="20"/>
        </w:rPr>
        <w:t>6</w:t>
      </w:r>
      <w:r w:rsidR="00E25E90">
        <w:rPr>
          <w:rFonts w:ascii="微軟正黑體" w:eastAsia="微軟正黑體" w:hAnsi="微軟正黑體" w:hint="eastAsia"/>
          <w:sz w:val="20"/>
          <w:szCs w:val="20"/>
        </w:rPr>
        <w:t>.</w:t>
      </w:r>
      <w:r w:rsidR="00BA09F8">
        <w:rPr>
          <w:rFonts w:ascii="微軟正黑體" w:eastAsia="微軟正黑體" w:hAnsi="微軟正黑體"/>
          <w:sz w:val="20"/>
          <w:szCs w:val="20"/>
        </w:rPr>
        <w:t>7-2016.8</w:t>
      </w:r>
    </w:p>
    <w:p w:rsidR="00C8181A" w:rsidRPr="00EA7724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26EA6F" wp14:editId="43FC8668">
                <wp:simplePos x="0" y="0"/>
                <wp:positionH relativeFrom="margin">
                  <wp:align>center</wp:align>
                </wp:positionH>
                <wp:positionV relativeFrom="paragraph">
                  <wp:posOffset>140004</wp:posOffset>
                </wp:positionV>
                <wp:extent cx="6192000" cy="0"/>
                <wp:effectExtent l="38100" t="38100" r="56515" b="57150"/>
                <wp:wrapNone/>
                <wp:docPr id="1428733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10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6F60C" id="直線接點 7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pt" to="48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" strokecolor="#e32d91 [3204]" strokeweight=".27778mm">
                <v:stroke dashstyle="1 1" startarrow="oval" endarrow="oval"/>
                <w10:wrap anchorx="margin"/>
              </v:line>
            </w:pict>
          </mc:Fallback>
        </mc:AlternateContent>
      </w:r>
    </w:p>
    <w:p w:rsidR="00B655EF" w:rsidRDefault="00B655EF" w:rsidP="00B655EF">
      <w:pPr>
        <w:pStyle w:val="T"/>
        <w:spacing w:before="180" w:line="400" w:lineRule="exact"/>
        <w:ind w:firstLineChars="0" w:firstLine="0"/>
        <w:rPr>
          <w:sz w:val="26"/>
          <w:szCs w:val="26"/>
        </w:rPr>
      </w:pPr>
      <w:r w:rsidRPr="00B655EF">
        <w:rPr>
          <w:rFonts w:hint="eastAsia"/>
          <w:sz w:val="26"/>
          <w:szCs w:val="26"/>
        </w:rPr>
        <w:t>各位老師：</w:t>
      </w:r>
    </w:p>
    <w:p w:rsidR="00BA09F8" w:rsidRDefault="00FC0A9C" w:rsidP="00FC0A9C">
      <w:pPr>
        <w:pStyle w:val="T"/>
        <w:spacing w:before="180"/>
        <w:ind w:firstLine="480"/>
      </w:pPr>
      <w:r w:rsidRPr="00462411">
        <w:t>四年一度的國際體壇盛事即將到來，相信精彩賽事是您與孩子都期待的。</w:t>
      </w:r>
      <w:r w:rsidRPr="00462411">
        <w:t>2016</w:t>
      </w:r>
      <w:r w:rsidRPr="00462411">
        <w:t>年世界奧林匹克運動會舉辦時間為</w:t>
      </w:r>
      <w:r w:rsidRPr="00462411">
        <w:t>2016</w:t>
      </w:r>
      <w:r w:rsidRPr="00462411">
        <w:t>年</w:t>
      </w:r>
      <w:r w:rsidRPr="00462411">
        <w:t>8</w:t>
      </w:r>
      <w:r w:rsidRPr="00462411">
        <w:t>月</w:t>
      </w:r>
      <w:r w:rsidRPr="00462411">
        <w:t>5</w:t>
      </w:r>
      <w:r w:rsidRPr="00462411">
        <w:t>日至</w:t>
      </w:r>
      <w:r w:rsidRPr="00462411">
        <w:t>8</w:t>
      </w:r>
      <w:r w:rsidRPr="00462411">
        <w:t>月</w:t>
      </w:r>
      <w:r w:rsidRPr="00462411">
        <w:t>21</w:t>
      </w:r>
      <w:r w:rsidRPr="00462411">
        <w:t>日</w:t>
      </w:r>
      <w:r w:rsidRPr="00462411">
        <w:t xml:space="preserve">, </w:t>
      </w:r>
      <w:r w:rsidRPr="00462411">
        <w:t>地點在巴西里約熱內盧。我</w:t>
      </w:r>
      <w:r>
        <w:t>們希望透過這次的時事閱讀，讓孩子知曉近期奧運消息、認識奧運精神</w:t>
      </w:r>
      <w:r>
        <w:rPr>
          <w:rFonts w:hint="eastAsia"/>
        </w:rPr>
        <w:t>、分辨傻傻分不清楚的各種冠有奧運名稱的活動、我國知名的奧運選手</w:t>
      </w:r>
      <w:r w:rsidRPr="00462411">
        <w:t>，最後選擇一個年輕人的故事，和孩子一同閱讀奧運選手輝煌時刻前辛苦</w:t>
      </w:r>
      <w:r>
        <w:rPr>
          <w:rFonts w:hint="eastAsia"/>
        </w:rPr>
        <w:t>、但卻因紮實而美好的</w:t>
      </w:r>
      <w:r w:rsidRPr="00462411">
        <w:t>歷程！</w:t>
      </w:r>
    </w:p>
    <w:p w:rsidR="00BA09F8" w:rsidRDefault="00BA09F8" w:rsidP="00BA09F8">
      <w:pPr>
        <w:pStyle w:val="T0"/>
        <w:rPr>
          <w:color w:val="000000" w:themeColor="text1"/>
        </w:rPr>
      </w:pPr>
      <w:r w:rsidRPr="00462411">
        <w:t>單元</w:t>
      </w:r>
      <w:proofErr w:type="gramStart"/>
      <w:r w:rsidRPr="00462411">
        <w:t>一</w:t>
      </w:r>
      <w:proofErr w:type="gramEnd"/>
      <w:r w:rsidRPr="00462411">
        <w:t>：聖火點燃！奧運倒數計時</w:t>
      </w:r>
      <w:r w:rsidRPr="00462411">
        <w:t xml:space="preserve">                 </w:t>
      </w:r>
    </w:p>
    <w:p w:rsidR="00FC0A9C" w:rsidRPr="00462411" w:rsidRDefault="00BA09F8" w:rsidP="00BA09F8">
      <w:pPr>
        <w:pStyle w:val="T2"/>
        <w:rPr>
          <w:rFonts w:ascii="Times New Roman" w:eastAsiaTheme="minorEastAsia" w:hAnsi="Times New Roman" w:hint="eastAsia"/>
          <w:b/>
          <w:noProof w:val="0"/>
          <w:color w:val="000000" w:themeColor="text1"/>
          <w:kern w:val="0"/>
          <w:szCs w:val="24"/>
          <w:shd w:val="clear" w:color="auto" w:fill="auto"/>
        </w:rPr>
      </w:pPr>
      <w:r w:rsidRPr="00462411">
        <w:rPr>
          <w:shd w:val="clear" w:color="auto" w:fill="auto"/>
        </w:rPr>
        <w:t>2016</w:t>
      </w:r>
      <w:r w:rsidRPr="00462411">
        <w:rPr>
          <w:shd w:val="clear" w:color="auto" w:fill="auto"/>
        </w:rPr>
        <w:t>奧運聖火已於</w:t>
      </w:r>
      <w:r w:rsidRPr="00462411">
        <w:rPr>
          <w:shd w:val="clear" w:color="auto" w:fill="auto"/>
        </w:rPr>
        <w:t>4</w:t>
      </w:r>
      <w:r w:rsidRPr="00462411">
        <w:rPr>
          <w:shd w:val="clear" w:color="auto" w:fill="auto"/>
        </w:rPr>
        <w:t>月</w:t>
      </w:r>
      <w:r w:rsidRPr="00462411">
        <w:rPr>
          <w:shd w:val="clear" w:color="auto" w:fill="auto"/>
        </w:rPr>
        <w:t>21</w:t>
      </w:r>
      <w:r w:rsidRPr="00462411">
        <w:rPr>
          <w:shd w:val="clear" w:color="auto" w:fill="auto"/>
        </w:rPr>
        <w:t>日點燃，四年一度的國際體育盛事即將到來，世界好手相會的精采賽事令人振奮，但本屆主辦國巴西似乎有不少隱憂。本單元將與孩子一同瞭解本屆奧運的近期時事新聞。</w:t>
      </w:r>
    </w:p>
    <w:p w:rsidR="00FC0A9C" w:rsidRPr="00597798" w:rsidRDefault="00FC0A9C" w:rsidP="00FC0A9C">
      <w:pPr>
        <w:pStyle w:val="T1"/>
      </w:pPr>
      <w:r w:rsidRPr="00597798">
        <w:rPr>
          <w:rFonts w:hint="eastAsia"/>
        </w:rPr>
        <w:t>【閱讀主文】</w:t>
      </w:r>
    </w:p>
    <w:p w:rsidR="00FC0A9C" w:rsidRDefault="00FC0A9C" w:rsidP="00FC0A9C">
      <w:pPr>
        <w:pStyle w:val="T2"/>
      </w:pPr>
      <w:r>
        <w:rPr>
          <w:rFonts w:hint="eastAsia"/>
        </w:rPr>
        <w:t>《</w:t>
      </w:r>
      <w:r>
        <w:t>8</w:t>
      </w:r>
      <w:r>
        <w:t>月來瘋</w:t>
      </w:r>
      <w:r>
        <w:t xml:space="preserve"> </w:t>
      </w:r>
      <w:r>
        <w:t>里約奧運》聯合晚報，</w:t>
      </w:r>
      <w:r>
        <w:t>2016/04/02</w:t>
      </w:r>
    </w:p>
    <w:p w:rsidR="00FC0A9C" w:rsidRDefault="00FC0A9C" w:rsidP="00FC0A9C">
      <w:pPr>
        <w:pStyle w:val="T2"/>
      </w:pPr>
      <w:r>
        <w:t>http://theme.udn.com/theme/story/7490/1604509</w:t>
      </w:r>
    </w:p>
    <w:p w:rsidR="00FC0A9C" w:rsidRDefault="00FC0A9C" w:rsidP="00FC0A9C">
      <w:pPr>
        <w:pStyle w:val="T2"/>
      </w:pPr>
      <w:r>
        <w:rPr>
          <w:rFonts w:hint="eastAsia"/>
        </w:rPr>
        <w:t>《里約</w:t>
      </w:r>
      <w:r>
        <w:t>2016</w:t>
      </w:r>
      <w:r>
        <w:t>：奧運聖火在雅典移交巴西》</w:t>
      </w:r>
      <w:r>
        <w:t>BBC</w:t>
      </w:r>
      <w:r>
        <w:t>中文網，</w:t>
      </w:r>
      <w:r>
        <w:t>2016/04/28</w:t>
      </w:r>
    </w:p>
    <w:p w:rsidR="00FC0A9C" w:rsidRDefault="00FC0A9C" w:rsidP="00FC0A9C">
      <w:pPr>
        <w:pStyle w:val="T2"/>
      </w:pPr>
      <w:r>
        <w:t>http://www.bbc.com/zhongwen/trad/world/2016/04/160428_rio_2016_olympics_flame</w:t>
      </w:r>
    </w:p>
    <w:p w:rsidR="00FC0A9C" w:rsidRDefault="00FC0A9C" w:rsidP="00FC0A9C">
      <w:pPr>
        <w:pStyle w:val="T2"/>
      </w:pPr>
      <w:r w:rsidRPr="00FC0A9C">
        <w:rPr>
          <w:rFonts w:hint="eastAsia"/>
        </w:rPr>
        <w:t xml:space="preserve">《首支奧運難民代表隊陣容出爐　</w:t>
      </w:r>
      <w:r w:rsidRPr="00FC0A9C">
        <w:t>6</w:t>
      </w:r>
      <w:r w:rsidRPr="00FC0A9C">
        <w:t>男</w:t>
      </w:r>
      <w:r w:rsidRPr="00FC0A9C">
        <w:t>4</w:t>
      </w:r>
      <w:r w:rsidRPr="00FC0A9C">
        <w:t>女角逐柔道、游泳等項目》關鍵評論網</w:t>
      </w:r>
    </w:p>
    <w:p w:rsidR="00FC0A9C" w:rsidRDefault="00FC0A9C" w:rsidP="00FC0A9C">
      <w:pPr>
        <w:pStyle w:val="T2"/>
      </w:pPr>
      <w:r>
        <w:t>http://www.thenewslens.com/article/41343</w:t>
      </w:r>
    </w:p>
    <w:p w:rsidR="00FC0A9C" w:rsidRDefault="00FC0A9C" w:rsidP="00FC0A9C">
      <w:pPr>
        <w:pStyle w:val="T2"/>
      </w:pPr>
      <w:r>
        <w:rPr>
          <w:rFonts w:hint="eastAsia"/>
        </w:rPr>
        <w:t>《辦奧運快破產</w:t>
      </w:r>
      <w:r>
        <w:t xml:space="preserve"> </w:t>
      </w:r>
      <w:r>
        <w:t>里約陷財政危機》人間福報，</w:t>
      </w:r>
      <w:r>
        <w:t>2016/06/19</w:t>
      </w:r>
    </w:p>
    <w:p w:rsidR="00BA09F8" w:rsidRPr="00BA09F8" w:rsidRDefault="00FC0A9C" w:rsidP="00FC0A9C">
      <w:pPr>
        <w:pStyle w:val="T2"/>
        <w:rPr>
          <w:rFonts w:ascii="Times New Roman" w:eastAsiaTheme="minorEastAsia" w:hAnsi="Times New Roman"/>
          <w:b/>
          <w:szCs w:val="24"/>
        </w:rPr>
      </w:pPr>
      <w:r>
        <w:t>http://www.merit-times.com.tw/NewsPage.aspx?unid=439465</w:t>
      </w:r>
    </w:p>
    <w:p w:rsidR="00BA09F8" w:rsidRPr="00BA09F8" w:rsidRDefault="00BA09F8" w:rsidP="00BA09F8">
      <w:pPr>
        <w:pStyle w:val="T1"/>
      </w:pPr>
      <w:r w:rsidRPr="00BA09F8">
        <w:t>【可搭配影片】</w:t>
      </w:r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一</w:t>
      </w:r>
      <w:r w:rsidRPr="00BA09F8">
        <w:t>01</w:t>
      </w:r>
      <w:r w:rsidRPr="00BA09F8">
        <w:t>里約奧運宣傳片</w:t>
      </w:r>
      <w:r w:rsidRPr="00BA09F8">
        <w:t xml:space="preserve">          </w:t>
      </w:r>
      <w:r w:rsidRPr="00BA09F8">
        <w:rPr>
          <w:rFonts w:hint="eastAsia"/>
        </w:rPr>
        <w:t xml:space="preserve">                                 </w:t>
      </w:r>
      <w:r w:rsidRPr="00BA09F8">
        <w:t xml:space="preserve"> </w:t>
      </w:r>
      <w:r w:rsidRPr="00BA09F8">
        <w:t>全長</w:t>
      </w:r>
      <w:r w:rsidRPr="00BA09F8">
        <w:rPr>
          <w:rFonts w:hint="eastAsia"/>
        </w:rPr>
        <w:t>2</w:t>
      </w:r>
      <w:r w:rsidRPr="00BA09F8">
        <w:t>分</w:t>
      </w:r>
      <w:r w:rsidRPr="00BA09F8">
        <w:rPr>
          <w:rFonts w:hint="eastAsia"/>
        </w:rPr>
        <w:t>16</w:t>
      </w:r>
      <w:r w:rsidRPr="00BA09F8">
        <w:t>秒</w:t>
      </w:r>
    </w:p>
    <w:p w:rsidR="00BA09F8" w:rsidRPr="00BA09F8" w:rsidRDefault="00873FA1" w:rsidP="00BA09F8">
      <w:pPr>
        <w:pStyle w:val="T2"/>
        <w:rPr>
          <w:rStyle w:val="aff0"/>
          <w:color w:val="080808"/>
          <w:u w:val="none"/>
        </w:rPr>
      </w:pPr>
      <w:hyperlink r:id="rId8" w:history="1">
        <w:r w:rsidR="00BA09F8" w:rsidRPr="00BA09F8">
          <w:rPr>
            <w:rStyle w:val="aff0"/>
            <w:color w:val="080808"/>
            <w:u w:val="none"/>
          </w:rPr>
          <w:t>https://www.youtube.com/watch?v=RUhNjot1nC8&amp;feature=youtu.be</w:t>
        </w:r>
      </w:hyperlink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一</w:t>
      </w:r>
      <w:r w:rsidRPr="00BA09F8">
        <w:t>02</w:t>
      </w:r>
      <w:r w:rsidRPr="00BA09F8">
        <w:t>首位敘運動員難民　成「奧運聖火傳遞員」</w:t>
      </w:r>
      <w:r w:rsidRPr="00BA09F8">
        <w:t xml:space="preserve">                    </w:t>
      </w:r>
      <w:r w:rsidRPr="00BA09F8">
        <w:t>全長</w:t>
      </w:r>
      <w:r w:rsidRPr="00BA09F8">
        <w:t>1</w:t>
      </w:r>
      <w:r w:rsidRPr="00BA09F8">
        <w:t>分</w:t>
      </w:r>
      <w:r w:rsidRPr="00BA09F8">
        <w:t>46</w:t>
      </w:r>
      <w:r w:rsidRPr="00BA09F8">
        <w:t>秒</w:t>
      </w:r>
    </w:p>
    <w:p w:rsidR="00BA09F8" w:rsidRPr="00BA09F8" w:rsidRDefault="00873FA1" w:rsidP="00BA09F8">
      <w:pPr>
        <w:pStyle w:val="T2"/>
      </w:pPr>
      <w:hyperlink r:id="rId9" w:history="1">
        <w:r w:rsidR="00BA09F8" w:rsidRPr="00BA09F8">
          <w:rPr>
            <w:rStyle w:val="aff0"/>
            <w:color w:val="080808"/>
            <w:u w:val="none"/>
          </w:rPr>
          <w:t>https://www.youtube.com/watch?v=xGGPV6uD8pM</w:t>
        </w:r>
      </w:hyperlink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一</w:t>
      </w:r>
      <w:r w:rsidRPr="00BA09F8">
        <w:t>03</w:t>
      </w:r>
      <w:r w:rsidRPr="00BA09F8">
        <w:t>政經亂局中</w:t>
      </w:r>
      <w:r w:rsidRPr="00BA09F8">
        <w:t xml:space="preserve"> </w:t>
      </w:r>
      <w:r w:rsidRPr="00BA09F8">
        <w:t>巴西仍有信心辦好奧運</w:t>
      </w:r>
      <w:r w:rsidRPr="00BA09F8">
        <w:t xml:space="preserve">             </w:t>
      </w:r>
      <w:r w:rsidRPr="00BA09F8">
        <w:rPr>
          <w:rFonts w:hint="eastAsia"/>
        </w:rPr>
        <w:t xml:space="preserve"> </w:t>
      </w:r>
      <w:r w:rsidRPr="00BA09F8">
        <w:t xml:space="preserve">             </w:t>
      </w:r>
      <w:r w:rsidRPr="00BA09F8">
        <w:t>全長</w:t>
      </w:r>
      <w:r w:rsidRPr="00BA09F8">
        <w:t>1</w:t>
      </w:r>
      <w:r w:rsidRPr="00BA09F8">
        <w:t>分</w:t>
      </w:r>
      <w:r w:rsidRPr="00BA09F8">
        <w:t>17</w:t>
      </w:r>
      <w:r w:rsidRPr="00BA09F8">
        <w:t>秒</w:t>
      </w:r>
    </w:p>
    <w:p w:rsidR="00BA09F8" w:rsidRPr="00BA09F8" w:rsidRDefault="00873FA1" w:rsidP="00BA09F8">
      <w:pPr>
        <w:pStyle w:val="T2"/>
      </w:pPr>
      <w:hyperlink r:id="rId10" w:history="1">
        <w:r w:rsidR="00BA09F8" w:rsidRPr="00BA09F8">
          <w:rPr>
            <w:rStyle w:val="aff0"/>
            <w:color w:val="080808"/>
            <w:u w:val="none"/>
          </w:rPr>
          <w:t>https://www.youtube.com/watch?v=tafeEXqPx6s</w:t>
        </w:r>
      </w:hyperlink>
    </w:p>
    <w:p w:rsidR="00FC0A9C" w:rsidRDefault="00FC0A9C" w:rsidP="00BA09F8">
      <w:pPr>
        <w:pStyle w:val="T2"/>
      </w:pPr>
      <w:r>
        <w:br w:type="page"/>
      </w:r>
    </w:p>
    <w:p w:rsidR="00BA09F8" w:rsidRPr="00BA09F8" w:rsidRDefault="00FC0A9C" w:rsidP="00BA09F8">
      <w:pPr>
        <w:pStyle w:val="T2"/>
      </w:pPr>
      <w:r w:rsidRPr="00F61653">
        <w:rPr>
          <w:rFonts w:ascii="Times New Roman" w:hAnsi="Times New Roma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AF9D" wp14:editId="2F24EDA8">
                <wp:simplePos x="0" y="0"/>
                <wp:positionH relativeFrom="column">
                  <wp:posOffset>-1270</wp:posOffset>
                </wp:positionH>
                <wp:positionV relativeFrom="paragraph">
                  <wp:posOffset>278130</wp:posOffset>
                </wp:positionV>
                <wp:extent cx="6047105" cy="4417060"/>
                <wp:effectExtent l="0" t="0" r="10795" b="2159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A9C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今年的奧運在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哪</w:t>
                            </w:r>
                            <w:proofErr w:type="gramStart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個</w:t>
                            </w:r>
                            <w:proofErr w:type="gramEnd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國家舉行？那個國家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位在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哪一洲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？</w:t>
                            </w:r>
                          </w:p>
                          <w:p w:rsidR="00FC0A9C" w:rsidRPr="00A63097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2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今年的奧運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是第幾屆？代表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舉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辦了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多少年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</w:p>
                          <w:p w:rsidR="00FC0A9C" w:rsidRPr="00134F71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3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8月份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不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就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是夏天嗎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？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為什麼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文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章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中</w:t>
                            </w:r>
                            <w:proofErr w:type="gramStart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說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本屆</w:t>
                            </w:r>
                            <w:proofErr w:type="gramEnd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奧運辦在冬季？</w:t>
                            </w:r>
                          </w:p>
                          <w:p w:rsidR="00FC0A9C" w:rsidRPr="00134F71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4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根據本文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，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2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014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年末，全球難民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人數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有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多少人？</w:t>
                            </w:r>
                          </w:p>
                          <w:p w:rsidR="00FC0A9C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5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你覺得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奧委會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邀請難民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組隊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加入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，是件好事嗎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  <w:proofErr w:type="gramStart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怎麼說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呢</w:t>
                            </w:r>
                            <w:proofErr w:type="gramEnd"/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？</w:t>
                            </w:r>
                          </w:p>
                          <w:p w:rsidR="00FC0A9C" w:rsidRDefault="00FC0A9C" w:rsidP="00FC0A9C">
                            <w:pPr>
                              <w:spacing w:before="216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6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里約奧運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隱憂多，你最替哪</w:t>
                            </w:r>
                            <w:proofErr w:type="gramStart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件事捏把</w:t>
                            </w:r>
                            <w:proofErr w:type="gramEnd"/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冷汗？</w:t>
                            </w:r>
                          </w:p>
                          <w:p w:rsidR="00FC0A9C" w:rsidRPr="00746449" w:rsidRDefault="00FC0A9C" w:rsidP="00FC0A9C">
                            <w:pPr>
                              <w:spacing w:before="216"/>
                              <w:ind w:firstLineChars="141" w:firstLine="564"/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7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3097">
                              <w:rPr>
                                <w:rFonts w:ascii="王漢宗細圓體繁" w:eastAsia="王漢宗細圓體繁" w:hAnsi="Times New Roman" w:hint="eastAsia"/>
                              </w:rPr>
                              <w:t>你最期待</w:t>
                            </w:r>
                            <w:r w:rsidRPr="00A63097">
                              <w:rPr>
                                <w:rFonts w:ascii="王漢宗細圓體繁" w:eastAsia="王漢宗細圓體繁" w:hAnsi="Times New Roman"/>
                              </w:rPr>
                              <w:t>看哪一項比賽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AF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1pt;margin-top:21.9pt;width:476.15pt;height:34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">
                <v:textbox>
                  <w:txbxContent>
                    <w:p w:rsidR="00FC0A9C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 xml:space="preserve">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今年的奧運在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哪</w:t>
                      </w:r>
                      <w:proofErr w:type="gramStart"/>
                      <w:r w:rsidRPr="00A63097">
                        <w:rPr>
                          <w:rFonts w:ascii="王漢宗細圓體繁" w:eastAsia="王漢宗細圓體繁" w:hAnsi="Times New Roman"/>
                        </w:rPr>
                        <w:t>個</w:t>
                      </w:r>
                      <w:proofErr w:type="gramEnd"/>
                      <w:r w:rsidRPr="00A63097">
                        <w:rPr>
                          <w:rFonts w:ascii="王漢宗細圓體繁" w:eastAsia="王漢宗細圓體繁" w:hAnsi="Times New Roman"/>
                        </w:rPr>
                        <w:t>國家舉行？那個國家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位在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哪一洲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？</w:t>
                      </w:r>
                    </w:p>
                    <w:p w:rsidR="00FC0A9C" w:rsidRPr="00A63097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2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今年的奧運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是第幾屆？代表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舉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辦了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多少年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</w:p>
                    <w:p w:rsidR="00FC0A9C" w:rsidRPr="00134F71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3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8月份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不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就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是夏天嗎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？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為什麼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文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章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中</w:t>
                      </w:r>
                      <w:proofErr w:type="gramStart"/>
                      <w:r w:rsidRPr="00A63097">
                        <w:rPr>
                          <w:rFonts w:ascii="王漢宗細圓體繁" w:eastAsia="王漢宗細圓體繁" w:hAnsi="Times New Roman"/>
                        </w:rPr>
                        <w:t>說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本屆</w:t>
                      </w:r>
                      <w:proofErr w:type="gramEnd"/>
                      <w:r w:rsidRPr="00A63097">
                        <w:rPr>
                          <w:rFonts w:ascii="王漢宗細圓體繁" w:eastAsia="王漢宗細圓體繁" w:hAnsi="Times New Roman"/>
                        </w:rPr>
                        <w:t>奧運辦在冬季？</w:t>
                      </w:r>
                    </w:p>
                    <w:p w:rsidR="00FC0A9C" w:rsidRPr="00134F71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4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根據本文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，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2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014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年末，全球難民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人數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有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多少人？</w:t>
                      </w:r>
                    </w:p>
                    <w:p w:rsidR="00FC0A9C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5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你覺得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奧委會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邀請難民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組隊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加入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，是件好事嗎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  <w:proofErr w:type="gramStart"/>
                      <w:r w:rsidRPr="00A63097">
                        <w:rPr>
                          <w:rFonts w:ascii="王漢宗細圓體繁" w:eastAsia="王漢宗細圓體繁" w:hAnsi="Times New Roman"/>
                        </w:rPr>
                        <w:t>怎麼說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呢</w:t>
                      </w:r>
                      <w:proofErr w:type="gramEnd"/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？</w:t>
                      </w:r>
                    </w:p>
                    <w:p w:rsidR="00FC0A9C" w:rsidRDefault="00FC0A9C" w:rsidP="00FC0A9C">
                      <w:pPr>
                        <w:spacing w:before="216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6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里約奧運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隱憂多，你最替哪</w:t>
                      </w:r>
                      <w:proofErr w:type="gramStart"/>
                      <w:r w:rsidRPr="00A63097">
                        <w:rPr>
                          <w:rFonts w:ascii="王漢宗細圓體繁" w:eastAsia="王漢宗細圓體繁" w:hAnsi="Times New Roman"/>
                        </w:rPr>
                        <w:t>件事捏把</w:t>
                      </w:r>
                      <w:proofErr w:type="gramEnd"/>
                      <w:r w:rsidRPr="00A63097">
                        <w:rPr>
                          <w:rFonts w:ascii="王漢宗細圓體繁" w:eastAsia="王漢宗細圓體繁" w:hAnsi="Times New Roman"/>
                        </w:rPr>
                        <w:t>冷汗？</w:t>
                      </w:r>
                    </w:p>
                    <w:p w:rsidR="00FC0A9C" w:rsidRPr="00746449" w:rsidRDefault="00FC0A9C" w:rsidP="00FC0A9C">
                      <w:pPr>
                        <w:spacing w:before="216"/>
                        <w:ind w:firstLineChars="141" w:firstLine="564"/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7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A63097">
                        <w:rPr>
                          <w:rFonts w:ascii="王漢宗細圓體繁" w:eastAsia="王漢宗細圓體繁" w:hAnsi="Times New Roman" w:hint="eastAsia"/>
                        </w:rPr>
                        <w:t>你最期待</w:t>
                      </w:r>
                      <w:r w:rsidRPr="00A63097">
                        <w:rPr>
                          <w:rFonts w:ascii="王漢宗細圓體繁" w:eastAsia="王漢宗細圓體繁" w:hAnsi="Times New Roman"/>
                        </w:rPr>
                        <w:t>看哪一項比賽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9F8" w:rsidRPr="00D5542D" w:rsidRDefault="00BA09F8" w:rsidP="00BA09F8">
      <w:pPr>
        <w:pStyle w:val="T0"/>
        <w:rPr>
          <w:color w:val="BFBFBF" w:themeColor="background1" w:themeShade="BF"/>
          <w:sz w:val="24"/>
        </w:rPr>
      </w:pPr>
      <w:r w:rsidRPr="00462411">
        <w:t>單元二：流傳千年的精神</w:t>
      </w:r>
      <w:r w:rsidRPr="00462411">
        <w:t xml:space="preserve">           </w:t>
      </w:r>
    </w:p>
    <w:p w:rsidR="00BA09F8" w:rsidRPr="00462411" w:rsidRDefault="00BA09F8" w:rsidP="00BA09F8">
      <w:pPr>
        <w:snapToGrid w:val="0"/>
        <w:spacing w:before="216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462411">
        <w:rPr>
          <w:rFonts w:ascii="Times New Roman" w:eastAsiaTheme="minorEastAsia" w:hAnsi="Times New Roman"/>
          <w:sz w:val="24"/>
          <w:szCs w:val="24"/>
        </w:rPr>
        <w:t>奧運的歷史</w:t>
      </w:r>
      <w:r>
        <w:rPr>
          <w:rFonts w:ascii="Times New Roman" w:eastAsiaTheme="minorEastAsia" w:hAnsi="Times New Roman" w:hint="eastAsia"/>
          <w:sz w:val="24"/>
          <w:szCs w:val="24"/>
        </w:rPr>
        <w:t>源遠流長</w:t>
      </w:r>
      <w:r w:rsidRPr="00462411">
        <w:rPr>
          <w:rFonts w:ascii="Times New Roman" w:eastAsiaTheme="minorEastAsia" w:hAnsi="Times New Roman"/>
          <w:sz w:val="24"/>
          <w:szCs w:val="24"/>
        </w:rPr>
        <w:t>，並且有著美好的精神</w:t>
      </w:r>
      <w:proofErr w:type="gramStart"/>
      <w:r w:rsidRPr="00462411">
        <w:rPr>
          <w:rFonts w:ascii="Times New Roman" w:eastAsiaTheme="minorEastAsia" w:hAnsi="Times New Roman"/>
          <w:sz w:val="24"/>
          <w:szCs w:val="24"/>
        </w:rPr>
        <w:t>─</w:t>
      </w:r>
      <w:proofErr w:type="gramEnd"/>
      <w:r w:rsidRPr="00462411">
        <w:rPr>
          <w:rFonts w:ascii="Times New Roman" w:eastAsiaTheme="minorEastAsia" w:hAnsi="Times New Roman"/>
          <w:sz w:val="24"/>
          <w:szCs w:val="24"/>
        </w:rPr>
        <w:t>「團結、友誼、進步」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  <w:r w:rsidRPr="00462411">
        <w:rPr>
          <w:rFonts w:ascii="Times New Roman" w:eastAsiaTheme="minorEastAsia" w:hAnsi="Times New Roman"/>
          <w:sz w:val="24"/>
          <w:szCs w:val="24"/>
        </w:rPr>
        <w:t>每</w:t>
      </w:r>
      <w:proofErr w:type="gramStart"/>
      <w:r w:rsidRPr="00462411">
        <w:rPr>
          <w:rFonts w:ascii="Times New Roman" w:eastAsiaTheme="minorEastAsia" w:hAnsi="Times New Roman"/>
          <w:sz w:val="24"/>
          <w:szCs w:val="24"/>
        </w:rPr>
        <w:t>個</w:t>
      </w:r>
      <w:proofErr w:type="gramEnd"/>
      <w:r w:rsidRPr="00462411">
        <w:rPr>
          <w:rFonts w:ascii="Times New Roman" w:eastAsiaTheme="minorEastAsia" w:hAnsi="Times New Roman"/>
          <w:sz w:val="24"/>
          <w:szCs w:val="24"/>
        </w:rPr>
        <w:t>奧運主辦國都期望奧運</w:t>
      </w:r>
      <w:r>
        <w:rPr>
          <w:rFonts w:ascii="Times New Roman" w:eastAsiaTheme="minorEastAsia" w:hAnsi="Times New Roman" w:hint="eastAsia"/>
          <w:sz w:val="24"/>
          <w:szCs w:val="24"/>
        </w:rPr>
        <w:t>的舉辦能同時</w:t>
      </w:r>
      <w:r w:rsidRPr="00462411">
        <w:rPr>
          <w:rFonts w:ascii="Times New Roman" w:eastAsiaTheme="minorEastAsia" w:hAnsi="Times New Roman"/>
          <w:sz w:val="24"/>
          <w:szCs w:val="24"/>
        </w:rPr>
        <w:t>帶動當年的經濟情況，但有的國家因為大興土木而排擠更迫切需要的基礎建設，甚至因此陷入財政危機</w:t>
      </w:r>
      <w:r>
        <w:rPr>
          <w:rFonts w:ascii="Times New Roman" w:eastAsiaTheme="minorEastAsia" w:hAnsi="Times New Roman" w:hint="eastAsia"/>
          <w:sz w:val="24"/>
          <w:szCs w:val="24"/>
        </w:rPr>
        <w:t>，重要的是，華麗的場館</w:t>
      </w:r>
      <w:r w:rsidRPr="00462411">
        <w:rPr>
          <w:rFonts w:ascii="Times New Roman" w:eastAsiaTheme="minorEastAsia" w:hAnsi="Times New Roman"/>
          <w:sz w:val="24"/>
          <w:szCs w:val="24"/>
        </w:rPr>
        <w:t>與奧運的精神並無直接關聯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FC0A9C" w:rsidRPr="00597798" w:rsidRDefault="00FC0A9C" w:rsidP="00FC0A9C">
      <w:pPr>
        <w:pStyle w:val="T1"/>
      </w:pPr>
      <w:r w:rsidRPr="00597798">
        <w:rPr>
          <w:rFonts w:hint="eastAsia"/>
        </w:rPr>
        <w:t>【閱讀主文】</w:t>
      </w:r>
    </w:p>
    <w:p w:rsidR="00FC0A9C" w:rsidRPr="00FC0A9C" w:rsidRDefault="00FC0A9C" w:rsidP="00FC0A9C">
      <w:pPr>
        <w:pStyle w:val="T2"/>
      </w:pPr>
      <w:r w:rsidRPr="00FC0A9C">
        <w:rPr>
          <w:rFonts w:hint="eastAsia"/>
        </w:rPr>
        <w:t>《奧林匹克運動會的起源》中央社，</w:t>
      </w:r>
      <w:r w:rsidRPr="00FC0A9C">
        <w:t>2012</w:t>
      </w:r>
    </w:p>
    <w:p w:rsidR="00FC0A9C" w:rsidRPr="00FC0A9C" w:rsidRDefault="00FC0A9C" w:rsidP="00FC0A9C">
      <w:pPr>
        <w:pStyle w:val="T2"/>
      </w:pPr>
      <w:r w:rsidRPr="00FC0A9C">
        <w:t>http://www.cna.com.tw/Project/2012Olympic/Info/heritage/heritage/268.aspx</w:t>
      </w:r>
    </w:p>
    <w:p w:rsidR="00FC0A9C" w:rsidRPr="00FC0A9C" w:rsidRDefault="00FC0A9C" w:rsidP="00FC0A9C">
      <w:pPr>
        <w:pStyle w:val="T2"/>
      </w:pPr>
      <w:r w:rsidRPr="00FC0A9C">
        <w:rPr>
          <w:rFonts w:hint="eastAsia"/>
        </w:rPr>
        <w:t>《奧林匹克與和平教育》大葉大學奧林匹克研究中心</w:t>
      </w:r>
    </w:p>
    <w:p w:rsidR="00BA09F8" w:rsidRPr="00FC0A9C" w:rsidRDefault="00FC0A9C" w:rsidP="00FC0A9C">
      <w:pPr>
        <w:pStyle w:val="T2"/>
        <w:rPr>
          <w:rFonts w:ascii="Times New Roman" w:eastAsiaTheme="minorEastAsia" w:hAnsi="Times New Roman"/>
          <w:b/>
          <w:szCs w:val="24"/>
        </w:rPr>
      </w:pPr>
      <w:r w:rsidRPr="00FC0A9C">
        <w:t>http://osc.dyu.edu.tw/0222article/0222_1.htm</w:t>
      </w:r>
    </w:p>
    <w:p w:rsidR="00BA09F8" w:rsidRPr="00462411" w:rsidRDefault="00BA09F8" w:rsidP="00FC0A9C">
      <w:pPr>
        <w:pStyle w:val="T1"/>
      </w:pPr>
      <w:r w:rsidRPr="00462411">
        <w:t>【可搭配影片】</w:t>
      </w:r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二</w:t>
      </w:r>
      <w:r w:rsidRPr="00BA09F8">
        <w:t>01</w:t>
      </w:r>
      <w:r w:rsidRPr="00BA09F8">
        <w:t xml:space="preserve">體育的風采　　　　　　　　　</w:t>
      </w:r>
      <w:r w:rsidRPr="00BA09F8">
        <w:t xml:space="preserve">              </w:t>
      </w:r>
      <w:r w:rsidRPr="00BA09F8">
        <w:rPr>
          <w:rFonts w:hint="eastAsia"/>
        </w:rPr>
        <w:t xml:space="preserve">    </w:t>
      </w:r>
      <w:r w:rsidRPr="00BA09F8">
        <w:t xml:space="preserve">            </w:t>
      </w:r>
      <w:r w:rsidRPr="00BA09F8">
        <w:t>全長</w:t>
      </w:r>
      <w:r w:rsidRPr="00BA09F8">
        <w:t>2</w:t>
      </w:r>
      <w:r w:rsidRPr="00BA09F8">
        <w:t>分</w:t>
      </w:r>
      <w:r w:rsidRPr="00BA09F8">
        <w:t>20</w:t>
      </w:r>
      <w:r w:rsidRPr="00BA09F8">
        <w:t>秒</w:t>
      </w:r>
    </w:p>
    <w:p w:rsidR="00BA09F8" w:rsidRPr="00BA09F8" w:rsidRDefault="00873FA1" w:rsidP="00BA09F8">
      <w:pPr>
        <w:pStyle w:val="T2"/>
      </w:pPr>
      <w:hyperlink r:id="rId11" w:history="1">
        <w:r w:rsidR="00BA09F8" w:rsidRPr="00BA09F8">
          <w:rPr>
            <w:rStyle w:val="aff0"/>
            <w:color w:val="080808"/>
            <w:u w:val="none"/>
          </w:rPr>
          <w:t>http://app3.rthk.hk/elearning/sports/olympics/sports.php?eid=1</w:t>
        </w:r>
      </w:hyperlink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二</w:t>
      </w:r>
      <w:r w:rsidRPr="00BA09F8">
        <w:t>02</w:t>
      </w:r>
      <w:r w:rsidRPr="00BA09F8">
        <w:t>希臘人奧運即生活</w:t>
      </w:r>
      <w:r w:rsidRPr="00BA09F8">
        <w:t xml:space="preserve"> </w:t>
      </w:r>
      <w:r w:rsidRPr="00BA09F8">
        <w:t>得獎謙卑</w:t>
      </w:r>
      <w:r w:rsidRPr="00BA09F8">
        <w:t xml:space="preserve">                        </w:t>
      </w:r>
      <w:r w:rsidRPr="00BA09F8">
        <w:t xml:space="preserve">　　　　全長</w:t>
      </w:r>
      <w:r w:rsidRPr="00BA09F8">
        <w:t>1</w:t>
      </w:r>
      <w:r w:rsidRPr="00BA09F8">
        <w:t>分</w:t>
      </w:r>
      <w:r w:rsidRPr="00BA09F8">
        <w:t>55</w:t>
      </w:r>
      <w:r w:rsidRPr="00BA09F8">
        <w:t>秒</w:t>
      </w:r>
    </w:p>
    <w:p w:rsidR="00FC0A9C" w:rsidRDefault="00873FA1" w:rsidP="00BA09F8">
      <w:pPr>
        <w:pStyle w:val="T2"/>
        <w:rPr>
          <w:rStyle w:val="aff0"/>
          <w:color w:val="080808"/>
          <w:u w:val="none"/>
        </w:rPr>
      </w:pPr>
      <w:hyperlink r:id="rId12" w:history="1">
        <w:r w:rsidR="00BA09F8" w:rsidRPr="00BA09F8">
          <w:rPr>
            <w:rStyle w:val="aff0"/>
            <w:color w:val="080808"/>
            <w:u w:val="none"/>
          </w:rPr>
          <w:t>https://www.youtube.com/watch?v=ezUSywEmsXY</w:t>
        </w:r>
      </w:hyperlink>
      <w:r w:rsidR="00FC0A9C">
        <w:rPr>
          <w:rStyle w:val="aff0"/>
          <w:color w:val="080808"/>
          <w:u w:val="none"/>
        </w:rPr>
        <w:br w:type="page"/>
      </w:r>
    </w:p>
    <w:p w:rsidR="00BA09F8" w:rsidRPr="00BA09F8" w:rsidRDefault="00FC0A9C" w:rsidP="00BA09F8">
      <w:pPr>
        <w:pStyle w:val="T2"/>
      </w:pPr>
      <w:r w:rsidRPr="0072004E">
        <w:rPr>
          <w:rFonts w:ascii="Times New Roman" w:eastAsiaTheme="minorEastAsia" w:hAnsi="Times New Roman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C03865" wp14:editId="734044B8">
                <wp:simplePos x="0" y="0"/>
                <wp:positionH relativeFrom="column">
                  <wp:posOffset>-1270</wp:posOffset>
                </wp:positionH>
                <wp:positionV relativeFrom="paragraph">
                  <wp:posOffset>278130</wp:posOffset>
                </wp:positionV>
                <wp:extent cx="6047105" cy="2018665"/>
                <wp:effectExtent l="0" t="0" r="10795" b="1968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A9C" w:rsidRDefault="00FC0A9C" w:rsidP="00FC0A9C">
                            <w:pPr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根據本文，</w:t>
                            </w:r>
                            <w:r w:rsidRPr="00EC69CC">
                              <w:rPr>
                                <w:rFonts w:ascii="王漢宗細圓體繁" w:eastAsia="王漢宗細圓體繁" w:hAnsi="Times New Roman" w:hint="eastAsia"/>
                                <w:u w:val="single"/>
                              </w:rPr>
                              <w:t>古希臘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奧運幾年前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開始舉辦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？</w:t>
                            </w:r>
                          </w:p>
                          <w:p w:rsidR="00FC0A9C" w:rsidRPr="00134F71" w:rsidRDefault="00FC0A9C" w:rsidP="00FC0A9C">
                            <w:pPr>
                              <w:spacing w:beforeLines="0" w:before="0" w:line="240" w:lineRule="auto"/>
                              <w:ind w:firstLineChars="141" w:firstLine="564"/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2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奧運的發源地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、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同時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也是古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希臘宗教聖地，在哪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</w:p>
                          <w:p w:rsidR="00FC0A9C" w:rsidRDefault="00FC0A9C" w:rsidP="00FC0A9C">
                            <w:pPr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3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現代奧運之父是誰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他做過哪些事而得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此美名？</w:t>
                            </w:r>
                          </w:p>
                          <w:p w:rsidR="00FC0A9C" w:rsidRPr="0072004E" w:rsidRDefault="00FC0A9C" w:rsidP="00FC0A9C">
                            <w:pPr>
                              <w:spacing w:beforeLines="0" w:before="0" w:line="240" w:lineRule="auto"/>
                              <w:ind w:firstLineChars="141" w:firstLine="564"/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4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奧運最重要的精神是什麼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865" id="_x0000_s1027" type="#_x0000_t202" style="position:absolute;margin-left:-.1pt;margin-top:21.9pt;width:476.15pt;height:15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">
                <v:textbox>
                  <w:txbxContent>
                    <w:p w:rsidR="00FC0A9C" w:rsidRDefault="00FC0A9C" w:rsidP="00FC0A9C">
                      <w:pPr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 xml:space="preserve"> 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根據本文，</w:t>
                      </w:r>
                      <w:r w:rsidRPr="00EC69CC">
                        <w:rPr>
                          <w:rFonts w:ascii="王漢宗細圓體繁" w:eastAsia="王漢宗細圓體繁" w:hAnsi="Times New Roman" w:hint="eastAsia"/>
                          <w:u w:val="single"/>
                        </w:rPr>
                        <w:t>古希臘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奧運幾年前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開始舉辦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？</w:t>
                      </w:r>
                    </w:p>
                    <w:p w:rsidR="00FC0A9C" w:rsidRPr="00134F71" w:rsidRDefault="00FC0A9C" w:rsidP="00FC0A9C">
                      <w:pPr>
                        <w:spacing w:beforeLines="0" w:before="0" w:line="240" w:lineRule="auto"/>
                        <w:ind w:firstLineChars="141" w:firstLine="564"/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2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奧運的發源地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、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同時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也是古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希臘宗教聖地，在哪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</w:p>
                    <w:p w:rsidR="00FC0A9C" w:rsidRDefault="00FC0A9C" w:rsidP="00FC0A9C">
                      <w:pPr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3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現代奧運之父是誰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他做過哪些事而得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此美名？</w:t>
                      </w:r>
                    </w:p>
                    <w:p w:rsidR="00FC0A9C" w:rsidRPr="0072004E" w:rsidRDefault="00FC0A9C" w:rsidP="00FC0A9C">
                      <w:pPr>
                        <w:spacing w:beforeLines="0" w:before="0" w:line="240" w:lineRule="auto"/>
                        <w:ind w:firstLineChars="141" w:firstLine="564"/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4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16"/>
                          <w:szCs w:val="16"/>
                        </w:rPr>
                        <w:t xml:space="preserve">  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奧運最重要的精神是什麼</w:t>
                      </w:r>
                      <w:r w:rsidRPr="0075223A"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9F8" w:rsidRPr="008E2933" w:rsidRDefault="00BA09F8" w:rsidP="00BA09F8">
      <w:pPr>
        <w:pStyle w:val="T0"/>
        <w:rPr>
          <w:color w:val="000000" w:themeColor="text1"/>
          <w:sz w:val="24"/>
        </w:rPr>
      </w:pPr>
      <w:r w:rsidRPr="00462411">
        <w:t>單元</w:t>
      </w:r>
      <w:proofErr w:type="gramStart"/>
      <w:r w:rsidRPr="00462411">
        <w:t>三</w:t>
      </w:r>
      <w:proofErr w:type="gramEnd"/>
      <w:r w:rsidRPr="00462411">
        <w:t>：</w:t>
      </w:r>
      <w:r>
        <w:rPr>
          <w:rFonts w:hint="eastAsia"/>
        </w:rPr>
        <w:t>奧運家族，傻</w:t>
      </w:r>
      <w:proofErr w:type="gramStart"/>
      <w:r>
        <w:rPr>
          <w:rFonts w:hint="eastAsia"/>
        </w:rPr>
        <w:t>傻</w:t>
      </w:r>
      <w:proofErr w:type="gramEnd"/>
      <w:r>
        <w:rPr>
          <w:rFonts w:hint="eastAsia"/>
        </w:rPr>
        <w:t>分不清楚</w:t>
      </w:r>
      <w:r w:rsidRPr="00462411">
        <w:t xml:space="preserve">          </w:t>
      </w:r>
    </w:p>
    <w:p w:rsidR="00BA09F8" w:rsidRPr="00462411" w:rsidRDefault="00BA09F8" w:rsidP="00BA09F8">
      <w:pPr>
        <w:snapToGrid w:val="0"/>
        <w:spacing w:before="216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817F0D">
        <w:rPr>
          <w:rFonts w:ascii="Times New Roman" w:eastAsiaTheme="minorEastAsia" w:hAnsi="Times New Roman"/>
          <w:sz w:val="24"/>
          <w:szCs w:val="24"/>
        </w:rPr>
        <w:t>「奧運」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 w:rsidRPr="00817F0D">
        <w:rPr>
          <w:rFonts w:ascii="Times New Roman" w:eastAsiaTheme="minorEastAsia" w:hAnsi="Times New Roman"/>
          <w:sz w:val="24"/>
          <w:szCs w:val="24"/>
        </w:rPr>
        <w:t>「</w:t>
      </w:r>
      <w:r>
        <w:rPr>
          <w:rFonts w:ascii="Times New Roman" w:eastAsiaTheme="minorEastAsia" w:hAnsi="Times New Roman" w:hint="eastAsia"/>
          <w:sz w:val="24"/>
          <w:szCs w:val="24"/>
        </w:rPr>
        <w:t>冬季</w:t>
      </w:r>
      <w:r w:rsidRPr="00817F0D">
        <w:rPr>
          <w:rFonts w:ascii="Times New Roman" w:eastAsiaTheme="minorEastAsia" w:hAnsi="Times New Roman"/>
          <w:sz w:val="24"/>
          <w:szCs w:val="24"/>
        </w:rPr>
        <w:t>奧運」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 w:rsidRPr="00817F0D">
        <w:rPr>
          <w:rFonts w:ascii="Times New Roman" w:eastAsiaTheme="minorEastAsia" w:hAnsi="Times New Roman"/>
          <w:sz w:val="24"/>
          <w:szCs w:val="24"/>
        </w:rPr>
        <w:t>「殘障奧運」、「聽障奧運」、「特殊奧運」</w:t>
      </w:r>
      <w:r>
        <w:rPr>
          <w:rFonts w:ascii="Times New Roman" w:eastAsiaTheme="minorEastAsia" w:hAnsi="Times New Roman" w:hint="eastAsia"/>
          <w:sz w:val="24"/>
          <w:szCs w:val="24"/>
        </w:rPr>
        <w:t>，這麼多奧運，但好像只有某個奧運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特別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盛大。怎麼回事？本單元簡介不同奧運，也與孩子一同從時事與實際的故事中瞭解，為什麼這些活動都叫奧運。</w:t>
      </w:r>
    </w:p>
    <w:p w:rsidR="00BA09F8" w:rsidRPr="00E25E90" w:rsidRDefault="00BA09F8" w:rsidP="00E25E90">
      <w:pPr>
        <w:pStyle w:val="T1"/>
      </w:pPr>
      <w:r w:rsidRPr="00E25E90">
        <w:rPr>
          <w:rFonts w:hint="eastAsia"/>
        </w:rPr>
        <w:t>【閱讀主文】</w:t>
      </w:r>
    </w:p>
    <w:p w:rsidR="00E25E90" w:rsidRDefault="00E25E90" w:rsidP="00E25E90">
      <w:pPr>
        <w:pStyle w:val="T2"/>
      </w:pPr>
      <w:r>
        <w:rPr>
          <w:rFonts w:hint="eastAsia"/>
        </w:rPr>
        <w:t>傷殘人士奧運會</w:t>
      </w:r>
    </w:p>
    <w:p w:rsidR="00E25E90" w:rsidRDefault="00E25E90" w:rsidP="00E25E90">
      <w:pPr>
        <w:pStyle w:val="T2"/>
      </w:pPr>
      <w:r>
        <w:t>http://app3.rthk.hk/elearning/sports/olympics/lesson.php</w:t>
      </w:r>
    </w:p>
    <w:p w:rsidR="00E25E90" w:rsidRDefault="00E25E90" w:rsidP="00E25E90">
      <w:pPr>
        <w:pStyle w:val="T2"/>
      </w:pPr>
      <w:r>
        <w:rPr>
          <w:rFonts w:hint="eastAsia"/>
        </w:rPr>
        <w:t>兩個奧運都有份！澳洲乒球殘障美女成第</w:t>
      </w:r>
      <w:r>
        <w:t>1</w:t>
      </w:r>
      <w:r>
        <w:t>人</w:t>
      </w:r>
    </w:p>
    <w:p w:rsidR="00E25E90" w:rsidRDefault="00E25E90" w:rsidP="00E25E90">
      <w:pPr>
        <w:pStyle w:val="T2"/>
      </w:pPr>
      <w:r>
        <w:t>http://hk.on.cc/hk/bkn/cnt/sport/20160329/bkn-20160329173353084-0329_00882_001.html</w:t>
      </w:r>
    </w:p>
    <w:p w:rsidR="00E25E90" w:rsidRDefault="00E25E90" w:rsidP="00E25E90">
      <w:pPr>
        <w:pStyle w:val="T2"/>
      </w:pPr>
      <w:r>
        <w:rPr>
          <w:rFonts w:hint="eastAsia"/>
        </w:rPr>
        <w:t>從聽障文化談</w:t>
      </w:r>
      <w:r>
        <w:t>2009</w:t>
      </w:r>
      <w:r>
        <w:t>年台北聽障奧運會</w:t>
      </w:r>
    </w:p>
    <w:p w:rsidR="00E25E90" w:rsidRDefault="00E25E90" w:rsidP="00E25E90">
      <w:pPr>
        <w:pStyle w:val="T2"/>
      </w:pPr>
      <w:r>
        <w:t>http://www.deafsports.org.tw/deaf_ori/a3.htm</w:t>
      </w:r>
    </w:p>
    <w:p w:rsidR="00E25E90" w:rsidRDefault="00E25E90" w:rsidP="00E25E90">
      <w:pPr>
        <w:pStyle w:val="T2"/>
      </w:pPr>
      <w:r>
        <w:rPr>
          <w:rFonts w:hint="eastAsia"/>
        </w:rPr>
        <w:t>成大聽障勇士吳思穎　從定向越野中活出自我</w:t>
      </w:r>
    </w:p>
    <w:p w:rsidR="00E25E90" w:rsidRDefault="00E25E90" w:rsidP="00E25E90">
      <w:pPr>
        <w:pStyle w:val="T2"/>
      </w:pPr>
      <w:r>
        <w:t>http://www.nownews.com/n/2014/11/21/1516446</w:t>
      </w:r>
    </w:p>
    <w:p w:rsidR="00E25E90" w:rsidRDefault="00E25E90" w:rsidP="00E25E90">
      <w:pPr>
        <w:pStyle w:val="T2"/>
      </w:pPr>
      <w:r>
        <w:rPr>
          <w:rFonts w:hint="eastAsia"/>
        </w:rPr>
        <w:t>特殊奧運</w:t>
      </w:r>
      <w:r>
        <w:t>( Special Olympics )</w:t>
      </w:r>
    </w:p>
    <w:p w:rsidR="00BA09F8" w:rsidRPr="00E25E90" w:rsidRDefault="00E25E90" w:rsidP="00E25E90">
      <w:pPr>
        <w:pStyle w:val="T2"/>
        <w:rPr>
          <w:sz w:val="20"/>
        </w:rPr>
      </w:pPr>
      <w:r w:rsidRPr="00E25E90">
        <w:rPr>
          <w:sz w:val="20"/>
        </w:rPr>
        <w:t>http://www.soct.org.tw/editor_model/u_editor_v1.asp?id={D1715E31-2382-4852-87D5-71085C447474}</w:t>
      </w:r>
    </w:p>
    <w:p w:rsidR="00BA09F8" w:rsidRPr="00E25E90" w:rsidRDefault="00BA09F8" w:rsidP="00E25E90">
      <w:pPr>
        <w:pStyle w:val="T1"/>
      </w:pPr>
      <w:r w:rsidRPr="00E25E90">
        <w:t>【可搭配影片】</w:t>
      </w:r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三</w:t>
      </w:r>
      <w:r w:rsidRPr="00BA09F8">
        <w:t>01</w:t>
      </w:r>
      <w:r w:rsidRPr="00BA09F8">
        <w:t>有時候你只要靠近一點</w:t>
      </w:r>
      <w:r w:rsidRPr="00BA09F8">
        <w:t xml:space="preserve"> </w:t>
      </w:r>
      <w:r w:rsidRPr="00BA09F8">
        <w:t>殘障奧運社會實驗</w:t>
      </w:r>
      <w:r w:rsidRPr="00BA09F8">
        <w:t xml:space="preserve">   </w:t>
      </w:r>
      <w:r w:rsidRPr="00BA09F8">
        <w:rPr>
          <w:rFonts w:hint="eastAsia"/>
        </w:rPr>
        <w:t xml:space="preserve"> </w:t>
      </w:r>
      <w:r w:rsidRPr="00BA09F8">
        <w:t xml:space="preserve">                 </w:t>
      </w:r>
      <w:r w:rsidRPr="00BA09F8">
        <w:t>全長</w:t>
      </w:r>
      <w:r w:rsidRPr="00BA09F8">
        <w:rPr>
          <w:rFonts w:hint="eastAsia"/>
        </w:rPr>
        <w:t>2</w:t>
      </w:r>
      <w:r w:rsidRPr="00BA09F8">
        <w:t>分</w:t>
      </w:r>
      <w:r w:rsidRPr="00BA09F8">
        <w:rPr>
          <w:rFonts w:hint="eastAsia"/>
        </w:rPr>
        <w:t>15</w:t>
      </w:r>
      <w:r w:rsidRPr="00BA09F8">
        <w:rPr>
          <w:rFonts w:hint="eastAsia"/>
        </w:rPr>
        <w:t>秒</w:t>
      </w:r>
    </w:p>
    <w:p w:rsidR="00BA09F8" w:rsidRPr="00BA09F8" w:rsidRDefault="00873FA1" w:rsidP="00BA09F8">
      <w:pPr>
        <w:pStyle w:val="T2"/>
      </w:pPr>
      <w:hyperlink r:id="rId13" w:history="1">
        <w:r w:rsidR="00BA09F8" w:rsidRPr="00BA09F8">
          <w:t>http://forgetfulbc.blogspot.com/2015/09/closerlook.html</w:t>
        </w:r>
      </w:hyperlink>
    </w:p>
    <w:p w:rsidR="00BA09F8" w:rsidRPr="00BA09F8" w:rsidRDefault="00BA09F8" w:rsidP="00BA09F8">
      <w:pPr>
        <w:pStyle w:val="T2"/>
      </w:pPr>
      <w:r w:rsidRPr="00BA09F8">
        <w:rPr>
          <w:rFonts w:hint="eastAsia"/>
        </w:rPr>
        <w:t>單元三</w:t>
      </w:r>
      <w:r w:rsidRPr="00BA09F8">
        <w:t>02</w:t>
      </w:r>
      <w:r w:rsidRPr="00BA09F8">
        <w:t>只有一隻腳的</w:t>
      </w:r>
      <w:r w:rsidRPr="00BA09F8">
        <w:t>9</w:t>
      </w:r>
      <w:r w:rsidRPr="00BA09F8">
        <w:t>歲男孩</w:t>
      </w:r>
      <w:r w:rsidRPr="00BA09F8">
        <w:t xml:space="preserve"> </w:t>
      </w:r>
      <w:r w:rsidRPr="00BA09F8">
        <w:t>透過運動找回自信</w:t>
      </w:r>
      <w:r w:rsidRPr="00BA09F8">
        <w:t xml:space="preserve">                     </w:t>
      </w:r>
      <w:r w:rsidRPr="00BA09F8">
        <w:t>全長</w:t>
      </w:r>
      <w:r w:rsidRPr="00BA09F8">
        <w:t>3</w:t>
      </w:r>
      <w:r w:rsidRPr="00BA09F8">
        <w:t>分</w:t>
      </w:r>
      <w:r w:rsidRPr="00BA09F8">
        <w:t>49</w:t>
      </w:r>
      <w:r w:rsidRPr="00BA09F8">
        <w:rPr>
          <w:rFonts w:hint="eastAsia"/>
        </w:rPr>
        <w:t>秒</w:t>
      </w:r>
    </w:p>
    <w:p w:rsidR="00BA09F8" w:rsidRPr="00BA09F8" w:rsidRDefault="00873FA1" w:rsidP="00BA09F8">
      <w:pPr>
        <w:pStyle w:val="T2"/>
      </w:pPr>
      <w:hyperlink r:id="rId14" w:history="1">
        <w:r w:rsidR="00BA09F8" w:rsidRPr="00BA09F8">
          <w:t>http://forgetfulbc.blogspot.com/2015/09/closerlook.html</w:t>
        </w:r>
      </w:hyperlink>
    </w:p>
    <w:p w:rsidR="00E25E90" w:rsidRDefault="00BA09F8" w:rsidP="00BA09F8">
      <w:pPr>
        <w:pStyle w:val="T2"/>
      </w:pPr>
      <w:r w:rsidRPr="00BA09F8">
        <w:rPr>
          <w:rFonts w:hint="eastAsia"/>
        </w:rPr>
        <w:t>單元三</w:t>
      </w:r>
      <w:r w:rsidRPr="00BA09F8">
        <w:t>03</w:t>
      </w:r>
      <w:r w:rsidRPr="00BA09F8">
        <w:t>史上最勵志的運動題材廣告：「聰」鋒陷陣</w:t>
      </w:r>
      <w:r w:rsidRPr="00BA09F8">
        <w:t xml:space="preserve">                          </w:t>
      </w:r>
      <w:r w:rsidRPr="00BA09F8">
        <w:t>全長</w:t>
      </w:r>
      <w:r w:rsidRPr="00BA09F8">
        <w:t>1</w:t>
      </w:r>
      <w:r w:rsidRPr="00BA09F8">
        <w:t>分</w:t>
      </w:r>
      <w:hyperlink r:id="rId15" w:history="1">
        <w:r w:rsidRPr="00BA09F8">
          <w:t>http://forgetfulbc.blogspot.com/2015/09/closerlook.html</w:t>
        </w:r>
      </w:hyperlink>
      <w:r w:rsidR="00E25E90">
        <w:br w:type="page"/>
      </w:r>
    </w:p>
    <w:p w:rsidR="00BA09F8" w:rsidRPr="00FB4103" w:rsidRDefault="00E25E90" w:rsidP="00BA09F8">
      <w:pPr>
        <w:pStyle w:val="T0"/>
        <w:rPr>
          <w:sz w:val="24"/>
        </w:rPr>
      </w:pPr>
      <w:r w:rsidRPr="0072004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54CC6" wp14:editId="783F5491">
                <wp:simplePos x="0" y="0"/>
                <wp:positionH relativeFrom="column">
                  <wp:posOffset>-1270</wp:posOffset>
                </wp:positionH>
                <wp:positionV relativeFrom="paragraph">
                  <wp:posOffset>134506</wp:posOffset>
                </wp:positionV>
                <wp:extent cx="6181725" cy="2077720"/>
                <wp:effectExtent l="0" t="0" r="28575" b="1778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90" w:rsidRPr="00F42333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197"/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哪一種奧運，會接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在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夏季奧運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</w:rPr>
                              <w:t>後兩星期舉行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？</w:t>
                            </w: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2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哪一種奧運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不是由國際奧委會主辦？</w:t>
                            </w:r>
                          </w:p>
                          <w:p w:rsidR="00E25E90" w:rsidRPr="0075223A" w:rsidRDefault="00E25E90" w:rsidP="00E25E90">
                            <w:pPr>
                              <w:snapToGrid w:val="0"/>
                              <w:spacing w:beforeLines="0" w:before="0"/>
                              <w:ind w:firstLineChars="141" w:firstLine="141"/>
                              <w:rPr>
                                <w:rFonts w:ascii="Candara" w:eastAsia="王漢宗細圓體繁" w:hAnsi="Candara"/>
                                <w:sz w:val="10"/>
                                <w:szCs w:val="10"/>
                              </w:rPr>
                            </w:pP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/>
                              <w:ind w:firstLineChars="466" w:firstLine="1398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75223A">
                              <w:rPr>
                                <w:rFonts w:ascii="王漢宗細圓體繁" w:eastAsia="王漢宗細圓體繁" w:hAnsi="Times New Roman"/>
                                <w:sz w:val="30"/>
                                <w:szCs w:val="30"/>
                                <w:shd w:val="pct15" w:color="auto" w:fill="FFFFFF"/>
                              </w:rPr>
                              <w:t>A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 xml:space="preserve">殘障奧運 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 xml:space="preserve"> 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  <w:sz w:val="30"/>
                                <w:szCs w:val="30"/>
                                <w:shd w:val="pct15" w:color="auto" w:fill="FFFFFF"/>
                              </w:rPr>
                              <w:t>B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 xml:space="preserve">聽障奧運 </w:t>
                            </w:r>
                            <w:r w:rsidRPr="0075223A">
                              <w:rPr>
                                <w:rFonts w:ascii="王漢宗細圓體繁" w:eastAsia="王漢宗細圓體繁" w:hAnsi="Times New Roman"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C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 xml:space="preserve">特殊奧運 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  <w:sz w:val="30"/>
                                <w:szCs w:val="30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 xml:space="preserve">以上皆是 </w:t>
                            </w:r>
                            <w:r w:rsidRPr="0075223A">
                              <w:rPr>
                                <w:rFonts w:ascii="王漢宗細圓體繁" w:eastAsia="王漢宗細圓體繁" w:hAnsi="Times New Roman"/>
                                <w:sz w:val="30"/>
                                <w:szCs w:val="30"/>
                                <w:shd w:val="pct15" w:color="auto" w:fill="FFFFFF"/>
                              </w:rPr>
                              <w:t>E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以上皆非</w:t>
                            </w:r>
                          </w:p>
                          <w:p w:rsidR="00E25E90" w:rsidRPr="0075223A" w:rsidRDefault="00E25E90" w:rsidP="00E25E90">
                            <w:pPr>
                              <w:snapToGrid w:val="0"/>
                              <w:spacing w:beforeLines="0" w:before="0"/>
                              <w:ind w:firstLineChars="466" w:firstLine="466"/>
                              <w:rPr>
                                <w:rFonts w:ascii="王漢宗細圓體繁" w:eastAsia="王漢宗細圓體繁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3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就你觀察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，這些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奧運有沒有什麼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共通點？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為什麼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都要叫奧運？</w:t>
                            </w:r>
                          </w:p>
                          <w:p w:rsidR="00E25E90" w:rsidRPr="00F22B44" w:rsidRDefault="00E25E90" w:rsidP="00E25E90">
                            <w:pPr>
                              <w:snapToGrid w:val="0"/>
                              <w:spacing w:beforeLines="0" w:before="0"/>
                              <w:ind w:firstLineChars="141" w:firstLine="367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4CC6" id="_x0000_s1028" type="#_x0000_t202" style="position:absolute;margin-left:-.1pt;margin-top:10.6pt;width:486.75pt;height:16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">
                <v:textbox>
                  <w:txbxContent>
                    <w:p w:rsidR="00E25E90" w:rsidRPr="00F42333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197"/>
                        <w:rPr>
                          <w:rFonts w:ascii="Candara" w:eastAsia="王漢宗細圓體繁" w:hAnsi="Candara"/>
                          <w:color w:val="BFBFBF" w:themeColor="background1" w:themeShade="BF"/>
                          <w:sz w:val="14"/>
                          <w:szCs w:val="14"/>
                        </w:rPr>
                      </w:pPr>
                    </w:p>
                    <w:p w:rsidR="00E25E90" w:rsidRDefault="00E25E90" w:rsidP="00E25E90">
                      <w:pPr>
                        <w:snapToGrid w:val="0"/>
                        <w:spacing w:beforeLines="0" w:before="0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哪一種奧運，會接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在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夏季奧運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</w:rPr>
                        <w:t>後兩星期舉行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？</w:t>
                      </w:r>
                    </w:p>
                    <w:p w:rsidR="00E25E90" w:rsidRDefault="00E25E90" w:rsidP="00E25E90">
                      <w:pPr>
                        <w:snapToGrid w:val="0"/>
                        <w:spacing w:beforeLines="0" w:before="0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2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哪一種奧運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不是由國際奧委會主辦？</w:t>
                      </w:r>
                    </w:p>
                    <w:p w:rsidR="00E25E90" w:rsidRPr="0075223A" w:rsidRDefault="00E25E90" w:rsidP="00E25E90">
                      <w:pPr>
                        <w:snapToGrid w:val="0"/>
                        <w:spacing w:beforeLines="0" w:before="0"/>
                        <w:ind w:firstLineChars="141" w:firstLine="141"/>
                        <w:rPr>
                          <w:rFonts w:ascii="Candara" w:eastAsia="王漢宗細圓體繁" w:hAnsi="Candara"/>
                          <w:sz w:val="10"/>
                          <w:szCs w:val="10"/>
                        </w:rPr>
                      </w:pPr>
                    </w:p>
                    <w:p w:rsidR="00E25E90" w:rsidRDefault="00E25E90" w:rsidP="00E25E90">
                      <w:pPr>
                        <w:snapToGrid w:val="0"/>
                        <w:spacing w:beforeLines="0" w:before="0"/>
                        <w:ind w:firstLineChars="466" w:firstLine="1398"/>
                        <w:rPr>
                          <w:rFonts w:ascii="王漢宗細圓體繁" w:eastAsia="王漢宗細圓體繁" w:hAnsi="Times New Roman"/>
                        </w:rPr>
                      </w:pPr>
                      <w:r w:rsidRPr="0075223A">
                        <w:rPr>
                          <w:rFonts w:ascii="王漢宗細圓體繁" w:eastAsia="王漢宗細圓體繁" w:hAnsi="Times New Roman"/>
                          <w:sz w:val="30"/>
                          <w:szCs w:val="30"/>
                          <w:shd w:val="pct15" w:color="auto" w:fill="FFFFFF"/>
                        </w:rPr>
                        <w:t>A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 xml:space="preserve">殘障奧運 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 xml:space="preserve"> </w:t>
                      </w:r>
                      <w:r w:rsidRPr="0075223A">
                        <w:rPr>
                          <w:rFonts w:ascii="王漢宗細圓體繁" w:eastAsia="王漢宗細圓體繁" w:hAnsi="Times New Roman"/>
                          <w:sz w:val="30"/>
                          <w:szCs w:val="30"/>
                          <w:shd w:val="pct15" w:color="auto" w:fill="FFFFFF"/>
                        </w:rPr>
                        <w:t>B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 xml:space="preserve">聽障奧運 </w:t>
                      </w:r>
                      <w:r w:rsidRPr="0075223A">
                        <w:rPr>
                          <w:rFonts w:ascii="王漢宗細圓體繁" w:eastAsia="王漢宗細圓體繁" w:hAnsi="Times New Roman" w:hint="eastAsia"/>
                          <w:sz w:val="30"/>
                          <w:szCs w:val="30"/>
                          <w:shd w:val="pct15" w:color="auto" w:fill="FFFFFF"/>
                        </w:rPr>
                        <w:t>C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 xml:space="preserve">特殊奧運 </w:t>
                      </w:r>
                      <w:r w:rsidRPr="0075223A">
                        <w:rPr>
                          <w:rFonts w:ascii="王漢宗細圓體繁" w:eastAsia="王漢宗細圓體繁" w:hAnsi="Times New Roman"/>
                          <w:sz w:val="30"/>
                          <w:szCs w:val="30"/>
                          <w:shd w:val="pct15" w:color="auto" w:fill="FFFFFF"/>
                        </w:rPr>
                        <w:t>D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 xml:space="preserve">以上皆是 </w:t>
                      </w:r>
                      <w:r w:rsidRPr="0075223A">
                        <w:rPr>
                          <w:rFonts w:ascii="王漢宗細圓體繁" w:eastAsia="王漢宗細圓體繁" w:hAnsi="Times New Roman"/>
                          <w:sz w:val="30"/>
                          <w:szCs w:val="30"/>
                          <w:shd w:val="pct15" w:color="auto" w:fill="FFFFFF"/>
                        </w:rPr>
                        <w:t>E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以上皆非</w:t>
                      </w:r>
                    </w:p>
                    <w:p w:rsidR="00E25E90" w:rsidRPr="0075223A" w:rsidRDefault="00E25E90" w:rsidP="00E25E90">
                      <w:pPr>
                        <w:snapToGrid w:val="0"/>
                        <w:spacing w:beforeLines="0" w:before="0"/>
                        <w:ind w:firstLineChars="466" w:firstLine="466"/>
                        <w:rPr>
                          <w:rFonts w:ascii="王漢宗細圓體繁" w:eastAsia="王漢宗細圓體繁" w:hAnsi="Times New Roman"/>
                          <w:sz w:val="10"/>
                          <w:szCs w:val="10"/>
                        </w:rPr>
                      </w:pPr>
                    </w:p>
                    <w:p w:rsidR="00E25E90" w:rsidRDefault="00E25E90" w:rsidP="00E25E90">
                      <w:pPr>
                        <w:snapToGrid w:val="0"/>
                        <w:spacing w:beforeLines="0" w:before="0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3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就你觀察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，這些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奧運有沒有什麼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共通點？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為什麼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都要叫奧運？</w:t>
                      </w:r>
                    </w:p>
                    <w:p w:rsidR="00E25E90" w:rsidRPr="00F22B44" w:rsidRDefault="00E25E90" w:rsidP="00E25E90">
                      <w:pPr>
                        <w:snapToGrid w:val="0"/>
                        <w:spacing w:beforeLines="0" w:before="0"/>
                        <w:ind w:firstLineChars="141" w:firstLine="367"/>
                        <w:rPr>
                          <w:rFonts w:ascii="王漢宗細圓體繁" w:eastAsia="王漢宗細圓體繁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09F8" w:rsidRPr="00FB4103">
        <w:t>單元四：</w:t>
      </w:r>
      <w:r w:rsidR="00BA09F8" w:rsidRPr="00FB4103">
        <w:rPr>
          <w:rFonts w:hint="eastAsia"/>
        </w:rPr>
        <w:t>中華名人堂</w:t>
      </w:r>
      <w:r w:rsidR="00BA09F8" w:rsidRPr="00FB4103">
        <w:t xml:space="preserve">                    </w:t>
      </w:r>
      <w:r w:rsidR="00BA09F8" w:rsidRPr="00FB4103">
        <w:rPr>
          <w:rFonts w:hint="eastAsia"/>
        </w:rPr>
        <w:t xml:space="preserve">    </w:t>
      </w:r>
    </w:p>
    <w:p w:rsidR="00BA09F8" w:rsidRPr="00462411" w:rsidRDefault="00BA09F8" w:rsidP="00BA09F8">
      <w:pPr>
        <w:snapToGrid w:val="0"/>
        <w:spacing w:before="216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奧運</w:t>
      </w:r>
      <w:r w:rsidRPr="00462411">
        <w:rPr>
          <w:rFonts w:ascii="Times New Roman" w:eastAsiaTheme="minorEastAsia" w:hAnsi="Times New Roman"/>
          <w:sz w:val="24"/>
          <w:szCs w:val="24"/>
        </w:rPr>
        <w:t>問世</w:t>
      </w:r>
      <w:r w:rsidRPr="00462411">
        <w:rPr>
          <w:rFonts w:ascii="Times New Roman" w:eastAsiaTheme="minorEastAsia" w:hAnsi="Times New Roman"/>
          <w:sz w:val="24"/>
          <w:szCs w:val="24"/>
        </w:rPr>
        <w:t>120</w:t>
      </w:r>
      <w:r w:rsidRPr="00462411">
        <w:rPr>
          <w:rFonts w:ascii="Times New Roman" w:eastAsiaTheme="minorEastAsia" w:hAnsi="Times New Roman"/>
          <w:sz w:val="24"/>
          <w:szCs w:val="24"/>
        </w:rPr>
        <w:t>周年，全球開始瀰漫一股濃厚的奧運風潮。在奧運開始之前，有幾位台灣奧運史上的傳奇人物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 w:rsidRPr="00462411">
        <w:rPr>
          <w:rFonts w:ascii="Times New Roman" w:eastAsiaTheme="minorEastAsia" w:hAnsi="Times New Roman"/>
          <w:sz w:val="24"/>
          <w:szCs w:val="24"/>
        </w:rPr>
        <w:t>您與孩子們不可不知！</w:t>
      </w:r>
    </w:p>
    <w:p w:rsidR="00BA09F8" w:rsidRPr="00597798" w:rsidRDefault="00BA09F8" w:rsidP="00BA09F8">
      <w:pPr>
        <w:pStyle w:val="T1"/>
      </w:pPr>
      <w:r w:rsidRPr="00597798">
        <w:rPr>
          <w:rFonts w:hint="eastAsia"/>
        </w:rPr>
        <w:t>【閱讀主文】</w:t>
      </w:r>
    </w:p>
    <w:p w:rsidR="00E25E90" w:rsidRPr="00E25E90" w:rsidRDefault="00E25E90" w:rsidP="00E25E90">
      <w:pPr>
        <w:pStyle w:val="T2"/>
      </w:pPr>
      <w:r w:rsidRPr="00E25E90">
        <w:rPr>
          <w:rFonts w:hint="eastAsia"/>
        </w:rPr>
        <w:t>《奧運倒數</w:t>
      </w:r>
      <w:r w:rsidRPr="00E25E90">
        <w:t>60</w:t>
      </w:r>
      <w:r w:rsidRPr="00E25E90">
        <w:t>天！</w:t>
      </w:r>
      <w:r w:rsidRPr="00E25E90">
        <w:t xml:space="preserve"> </w:t>
      </w:r>
      <w:r w:rsidRPr="00E25E90">
        <w:t>你不可不知的</w:t>
      </w:r>
      <w:r w:rsidRPr="00E25E90">
        <w:t>5</w:t>
      </w:r>
      <w:r w:rsidRPr="00E25E90">
        <w:t>位台灣傳奇名將》中時電子報，</w:t>
      </w:r>
      <w:r w:rsidRPr="00E25E90">
        <w:t>2016</w:t>
      </w:r>
      <w:r w:rsidRPr="00E25E90">
        <w:t>年</w:t>
      </w:r>
      <w:r w:rsidRPr="00E25E90">
        <w:t>6</w:t>
      </w:r>
      <w:r w:rsidRPr="00E25E90">
        <w:t>月</w:t>
      </w:r>
      <w:r w:rsidRPr="00E25E90">
        <w:t>7</w:t>
      </w:r>
      <w:r w:rsidRPr="00E25E90">
        <w:t>日</w:t>
      </w:r>
    </w:p>
    <w:p w:rsidR="00E25E90" w:rsidRPr="00E25E90" w:rsidRDefault="00E25E90" w:rsidP="00E25E90">
      <w:pPr>
        <w:pStyle w:val="T2"/>
      </w:pPr>
      <w:r w:rsidRPr="00E25E90">
        <w:t>http://www.chinatimes.com/realtimenews/20160607001390-260403</w:t>
      </w:r>
    </w:p>
    <w:p w:rsidR="00E25E90" w:rsidRPr="00E25E90" w:rsidRDefault="00E25E90" w:rsidP="00E25E90">
      <w:pPr>
        <w:pStyle w:val="T2"/>
      </w:pPr>
      <w:r w:rsidRPr="00E25E90">
        <w:rPr>
          <w:rFonts w:hint="eastAsia"/>
        </w:rPr>
        <w:t>《里約奧運／台灣</w:t>
      </w:r>
      <w:r w:rsidRPr="00E25E90">
        <w:t>47</w:t>
      </w:r>
      <w:r w:rsidRPr="00E25E90">
        <w:t>選手入列　有望再添門票》</w:t>
      </w:r>
      <w:r w:rsidRPr="00E25E90">
        <w:t>TVBS</w:t>
      </w:r>
      <w:r w:rsidRPr="00E25E90">
        <w:t>新聞，</w:t>
      </w:r>
      <w:r w:rsidRPr="00E25E90">
        <w:t>2016</w:t>
      </w:r>
      <w:r w:rsidRPr="00E25E90">
        <w:t>年</w:t>
      </w:r>
      <w:r w:rsidRPr="00E25E90">
        <w:t>6</w:t>
      </w:r>
      <w:r w:rsidRPr="00E25E90">
        <w:t>月</w:t>
      </w:r>
      <w:r w:rsidRPr="00E25E90">
        <w:t>17</w:t>
      </w:r>
      <w:r w:rsidRPr="00E25E90">
        <w:t>日</w:t>
      </w:r>
    </w:p>
    <w:p w:rsidR="00E25E90" w:rsidRPr="00E25E90" w:rsidRDefault="00E25E90" w:rsidP="00E25E90">
      <w:pPr>
        <w:pStyle w:val="T2"/>
      </w:pPr>
      <w:r w:rsidRPr="00E25E90">
        <w:t>http://news.tvbs.com.tw/sports/659323</w:t>
      </w:r>
    </w:p>
    <w:p w:rsidR="00E25E90" w:rsidRPr="00E25E90" w:rsidRDefault="00E25E90" w:rsidP="00E25E90">
      <w:pPr>
        <w:pStyle w:val="T2"/>
      </w:pPr>
      <w:r w:rsidRPr="00E25E90">
        <w:rPr>
          <w:rFonts w:hint="eastAsia"/>
        </w:rPr>
        <w:t>《跳出最完美的弧線</w:t>
      </w:r>
      <w:r w:rsidRPr="00E25E90">
        <w:t xml:space="preserve"> </w:t>
      </w:r>
      <w:r w:rsidRPr="00E25E90">
        <w:t>跳高男孩向俊賢》運動視界，</w:t>
      </w:r>
      <w:r w:rsidRPr="00E25E90">
        <w:t>2016</w:t>
      </w:r>
      <w:r w:rsidRPr="00E25E90">
        <w:t>年</w:t>
      </w:r>
      <w:r w:rsidRPr="00E25E90">
        <w:t>5</w:t>
      </w:r>
      <w:r w:rsidRPr="00E25E90">
        <w:t>月</w:t>
      </w:r>
      <w:r w:rsidRPr="00E25E90">
        <w:t>11</w:t>
      </w:r>
      <w:r w:rsidRPr="00E25E90">
        <w:t>日</w:t>
      </w:r>
    </w:p>
    <w:p w:rsidR="00BA09F8" w:rsidRPr="00E25E90" w:rsidRDefault="00E25E90" w:rsidP="00E25E90">
      <w:pPr>
        <w:pStyle w:val="T2"/>
      </w:pPr>
      <w:r w:rsidRPr="00E25E90">
        <w:t>http://www.sportsv.net/articles/29225</w:t>
      </w:r>
    </w:p>
    <w:p w:rsidR="00BA09F8" w:rsidRPr="00462411" w:rsidRDefault="00BA09F8" w:rsidP="00BA09F8">
      <w:pPr>
        <w:spacing w:before="216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462411">
        <w:rPr>
          <w:rFonts w:ascii="Times New Roman" w:eastAsiaTheme="minorEastAsia" w:hAnsi="Times New Roman"/>
          <w:b/>
          <w:sz w:val="24"/>
          <w:szCs w:val="24"/>
        </w:rPr>
        <w:t>【可搭配影片】</w:t>
      </w:r>
    </w:p>
    <w:p w:rsidR="00BA09F8" w:rsidRPr="00E25E90" w:rsidRDefault="00BA09F8" w:rsidP="00E25E90">
      <w:pPr>
        <w:pStyle w:val="T2"/>
      </w:pPr>
      <w:r w:rsidRPr="00E25E90">
        <w:rPr>
          <w:rFonts w:hint="eastAsia"/>
        </w:rPr>
        <w:t>單元四</w:t>
      </w:r>
      <w:r w:rsidRPr="00E25E90">
        <w:t>01</w:t>
      </w:r>
      <w:r w:rsidRPr="00E25E90">
        <w:t>台灣演義：台灣奧運史</w:t>
      </w:r>
      <w:r w:rsidRPr="00E25E90">
        <w:t>(</w:t>
      </w:r>
      <w:r w:rsidRPr="00E25E90">
        <w:t>共四</w:t>
      </w:r>
      <w:r w:rsidRPr="00E25E90">
        <w:rPr>
          <w:rFonts w:hint="eastAsia"/>
        </w:rPr>
        <w:t>部</w:t>
      </w:r>
      <w:r w:rsidRPr="00E25E90">
        <w:t xml:space="preserve">)     </w:t>
      </w:r>
      <w:r w:rsidRPr="00E25E90">
        <w:rPr>
          <w:rFonts w:hint="eastAsia"/>
        </w:rPr>
        <w:t xml:space="preserve"> </w:t>
      </w:r>
      <w:r w:rsidRPr="00E25E90">
        <w:t xml:space="preserve">    </w:t>
      </w:r>
      <w:r w:rsidRPr="00E25E90">
        <w:rPr>
          <w:rFonts w:hint="eastAsia"/>
        </w:rPr>
        <w:t xml:space="preserve">            </w:t>
      </w:r>
      <w:r w:rsidRPr="00E25E90">
        <w:t xml:space="preserve">  </w:t>
      </w:r>
      <w:r w:rsidRPr="00E25E90">
        <w:rPr>
          <w:rFonts w:hint="eastAsia"/>
        </w:rPr>
        <w:t>請依實際需求擇其觀看</w:t>
      </w:r>
    </w:p>
    <w:p w:rsidR="00BA09F8" w:rsidRPr="00E25E90" w:rsidRDefault="00873FA1" w:rsidP="00E25E90">
      <w:pPr>
        <w:pStyle w:val="T2"/>
      </w:pPr>
      <w:hyperlink r:id="rId16" w:history="1">
        <w:r w:rsidR="00BA09F8" w:rsidRPr="00E25E90">
          <w:rPr>
            <w:rStyle w:val="aff0"/>
            <w:color w:val="080808"/>
            <w:u w:val="none"/>
          </w:rPr>
          <w:t>https://www.youtube.com/watch?v=qAM4autb87Y</w:t>
        </w:r>
      </w:hyperlink>
    </w:p>
    <w:p w:rsidR="00BA09F8" w:rsidRPr="00E25E90" w:rsidRDefault="00BA09F8" w:rsidP="00E25E90">
      <w:pPr>
        <w:pStyle w:val="T2"/>
      </w:pPr>
      <w:r w:rsidRPr="00E25E90">
        <w:rPr>
          <w:rFonts w:hint="eastAsia"/>
        </w:rPr>
        <w:t>單元四</w:t>
      </w:r>
      <w:r w:rsidRPr="00E25E90">
        <w:t>02</w:t>
      </w:r>
      <w:r w:rsidRPr="00E25E90">
        <w:t>搶門票的男孩</w:t>
      </w:r>
      <w:bookmarkStart w:id="0" w:name="_GoBack"/>
      <w:bookmarkEnd w:id="0"/>
      <w:r w:rsidRPr="00E25E90">
        <w:t>（</w:t>
      </w:r>
      <w:r w:rsidRPr="00E25E90">
        <w:rPr>
          <w:rFonts w:hint="eastAsia"/>
        </w:rPr>
        <w:t>目前已有四部</w:t>
      </w:r>
      <w:r w:rsidRPr="00E25E90">
        <w:t>）</w:t>
      </w:r>
      <w:r w:rsidRPr="00E25E90">
        <w:t xml:space="preserve">  </w:t>
      </w:r>
      <w:r w:rsidRPr="00E25E90">
        <w:rPr>
          <w:rFonts w:hint="eastAsia"/>
        </w:rPr>
        <w:t xml:space="preserve"> </w:t>
      </w:r>
      <w:r w:rsidRPr="00E25E90">
        <w:t xml:space="preserve">     </w:t>
      </w:r>
      <w:r w:rsidRPr="00E25E90">
        <w:rPr>
          <w:rFonts w:hint="eastAsia"/>
        </w:rPr>
        <w:t xml:space="preserve">           </w:t>
      </w:r>
      <w:r w:rsidRPr="00E25E90">
        <w:t xml:space="preserve">    </w:t>
      </w:r>
      <w:r w:rsidRPr="00E25E90">
        <w:rPr>
          <w:rFonts w:hint="eastAsia"/>
        </w:rPr>
        <w:t>請依實際需求擇其觀看</w:t>
      </w:r>
    </w:p>
    <w:p w:rsidR="00E25E90" w:rsidRDefault="00E25E90" w:rsidP="00E25E90">
      <w:pPr>
        <w:pStyle w:val="T2"/>
      </w:pPr>
      <w:r w:rsidRPr="0072004E">
        <w:rPr>
          <w:rFonts w:ascii="Times New Roman" w:eastAsiaTheme="minorEastAsia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18643B" wp14:editId="32C9FA1C">
                <wp:simplePos x="0" y="0"/>
                <wp:positionH relativeFrom="column">
                  <wp:posOffset>6207</wp:posOffset>
                </wp:positionH>
                <wp:positionV relativeFrom="margin">
                  <wp:posOffset>6985749</wp:posOffset>
                </wp:positionV>
                <wp:extent cx="6181725" cy="1685925"/>
                <wp:effectExtent l="0" t="0" r="28575" b="28575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90" w:rsidRPr="00F42333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197"/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  <w:sz w:val="28"/>
                                <w:szCs w:val="28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0AFA">
                              <w:rPr>
                                <w:rFonts w:ascii="王漢宗細圓體繁" w:eastAsia="王漢宗細圓體繁" w:hAnsi="Times New Roman" w:hint="eastAsia"/>
                              </w:rPr>
                              <w:t>台灣第一位參加奧運的運動員是誰？</w:t>
                            </w:r>
                          </w:p>
                          <w:p w:rsidR="00E25E90" w:rsidRPr="00E60AFA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2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台灣第</w:t>
                            </w:r>
                            <w:r w:rsidRPr="00E60AFA">
                              <w:rPr>
                                <w:rFonts w:ascii="王漢宗細圓體繁" w:eastAsia="王漢宗細圓體繁" w:hAnsi="Times New Roman" w:hint="eastAsia"/>
                              </w:rPr>
                              <w:t>一位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在奧運奪牌的運動員是誰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</w:p>
                          <w:p w:rsidR="00E25E90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3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你認為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，一名優秀的運動員需要具備什麼樣的特質？</w:t>
                            </w:r>
                          </w:p>
                          <w:p w:rsidR="00E25E90" w:rsidRPr="00F42333" w:rsidRDefault="00E25E90" w:rsidP="00E25E90">
                            <w:pPr>
                              <w:snapToGrid w:val="0"/>
                              <w:spacing w:beforeLines="0" w:before="0" w:line="240" w:lineRule="auto"/>
                              <w:ind w:firstLineChars="141" w:firstLine="564"/>
                              <w:rPr>
                                <w:rFonts w:ascii="王漢宗細圓體繁" w:eastAsia="王漢宗細圓體繁" w:hAnsi="Times New Roman"/>
                              </w:rPr>
                            </w:pPr>
                            <w:r w:rsidRPr="00D948A8">
                              <w:rPr>
                                <w:rFonts w:ascii="Candara" w:eastAsia="王漢宗細圓體繁" w:hAnsi="Candara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4</w:t>
                            </w:r>
                            <w:r w:rsidRPr="00134F71">
                              <w:rPr>
                                <w:rFonts w:ascii="Candara" w:eastAsia="王漢宗細圓體繁" w:hAnsi="Candara"/>
                                <w:sz w:val="40"/>
                                <w:szCs w:val="40"/>
                              </w:rPr>
                              <w:t>.</w:t>
                            </w:r>
                            <w:r w:rsidRPr="00D948A8">
                              <w:rPr>
                                <w:rFonts w:ascii="Candara" w:eastAsia="王漢宗細圓體繁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你的夢想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是什麼呢？準備好</w:t>
                            </w:r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為夢想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奮力一</w:t>
                            </w:r>
                            <w:proofErr w:type="gramStart"/>
                            <w:r>
                              <w:rPr>
                                <w:rFonts w:ascii="王漢宗細圓體繁" w:eastAsia="王漢宗細圓體繁" w:hAnsi="Times New Roman" w:hint="eastAsia"/>
                              </w:rPr>
                              <w:t>搏</w:t>
                            </w:r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了嗎</w:t>
                            </w:r>
                            <w:proofErr w:type="gramEnd"/>
                            <w:r>
                              <w:rPr>
                                <w:rFonts w:ascii="王漢宗細圓體繁" w:eastAsia="王漢宗細圓體繁" w:hAnsi="Times New Roman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643B" id="_x0000_s1029" type="#_x0000_t202" style="position:absolute;margin-left:.5pt;margin-top:550.05pt;width:486.75pt;height:1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">
                <v:textbox>
                  <w:txbxContent>
                    <w:p w:rsidR="00E25E90" w:rsidRPr="00F42333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197"/>
                        <w:rPr>
                          <w:rFonts w:ascii="Candara" w:eastAsia="王漢宗細圓體繁" w:hAnsi="Candara"/>
                          <w:color w:val="BFBFBF" w:themeColor="background1" w:themeShade="BF"/>
                          <w:sz w:val="14"/>
                          <w:szCs w:val="14"/>
                        </w:rPr>
                      </w:pPr>
                    </w:p>
                    <w:p w:rsidR="00E25E90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  <w:sz w:val="28"/>
                          <w:szCs w:val="28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 xml:space="preserve"> </w:t>
                      </w:r>
                      <w:r w:rsidRPr="00E60AFA">
                        <w:rPr>
                          <w:rFonts w:ascii="王漢宗細圓體繁" w:eastAsia="王漢宗細圓體繁" w:hAnsi="Times New Roman" w:hint="eastAsia"/>
                        </w:rPr>
                        <w:t>台灣第一位參加奧運的運動員是誰？</w:t>
                      </w:r>
                    </w:p>
                    <w:p w:rsidR="00E25E90" w:rsidRPr="00E60AFA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2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台灣第</w:t>
                      </w:r>
                      <w:r w:rsidRPr="00E60AFA">
                        <w:rPr>
                          <w:rFonts w:ascii="王漢宗細圓體繁" w:eastAsia="王漢宗細圓體繁" w:hAnsi="Times New Roman" w:hint="eastAsia"/>
                        </w:rPr>
                        <w:t>一位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在奧運奪牌的運動員是誰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</w:p>
                    <w:p w:rsidR="00E25E90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3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你認為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，一名優秀的運動員需要具備什麼樣的特質？</w:t>
                      </w:r>
                    </w:p>
                    <w:p w:rsidR="00E25E90" w:rsidRPr="00F42333" w:rsidRDefault="00E25E90" w:rsidP="00E25E90">
                      <w:pPr>
                        <w:snapToGrid w:val="0"/>
                        <w:spacing w:beforeLines="0" w:before="0" w:line="240" w:lineRule="auto"/>
                        <w:ind w:firstLineChars="141" w:firstLine="564"/>
                        <w:rPr>
                          <w:rFonts w:ascii="王漢宗細圓體繁" w:eastAsia="王漢宗細圓體繁" w:hAnsi="Times New Roman"/>
                        </w:rPr>
                      </w:pPr>
                      <w:r w:rsidRPr="00D948A8">
                        <w:rPr>
                          <w:rFonts w:ascii="Candara" w:eastAsia="王漢宗細圓體繁" w:hAnsi="Candara"/>
                          <w:color w:val="BFBFBF" w:themeColor="background1" w:themeShade="BF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4</w:t>
                      </w:r>
                      <w:r w:rsidRPr="00134F71">
                        <w:rPr>
                          <w:rFonts w:ascii="Candara" w:eastAsia="王漢宗細圓體繁" w:hAnsi="Candara"/>
                          <w:sz w:val="40"/>
                          <w:szCs w:val="40"/>
                        </w:rPr>
                        <w:t>.</w:t>
                      </w:r>
                      <w:r w:rsidRPr="00D948A8">
                        <w:rPr>
                          <w:rFonts w:ascii="Candara" w:eastAsia="王漢宗細圓體繁" w:hAnsi="Candar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你的夢想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是什麼呢？準備好</w:t>
                      </w:r>
                      <w:r>
                        <w:rPr>
                          <w:rFonts w:ascii="王漢宗細圓體繁" w:eastAsia="王漢宗細圓體繁" w:hAnsi="Times New Roman" w:hint="eastAsia"/>
                        </w:rPr>
                        <w:t>為夢想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奮力一</w:t>
                      </w:r>
                      <w:proofErr w:type="gramStart"/>
                      <w:r>
                        <w:rPr>
                          <w:rFonts w:ascii="王漢宗細圓體繁" w:eastAsia="王漢宗細圓體繁" w:hAnsi="Times New Roman" w:hint="eastAsia"/>
                        </w:rPr>
                        <w:t>搏</w:t>
                      </w:r>
                      <w:r>
                        <w:rPr>
                          <w:rFonts w:ascii="王漢宗細圓體繁" w:eastAsia="王漢宗細圓體繁" w:hAnsi="Times New Roman"/>
                        </w:rPr>
                        <w:t>了嗎</w:t>
                      </w:r>
                      <w:proofErr w:type="gramEnd"/>
                      <w:r>
                        <w:rPr>
                          <w:rFonts w:ascii="王漢宗細圓體繁" w:eastAsia="王漢宗細圓體繁" w:hAnsi="Times New Roman"/>
                        </w:rPr>
                        <w:t>？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A09F8" w:rsidRPr="00E25E90">
        <w:t>http://www.cw.com.tw/video/featureSubchannel.action?idSubChannel=25</w:t>
      </w:r>
    </w:p>
    <w:sectPr w:rsidR="00E25E90" w:rsidSect="008A3646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077" w:right="1077" w:bottom="107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A1" w:rsidRDefault="00873FA1" w:rsidP="0068210B">
      <w:pPr>
        <w:spacing w:before="144"/>
        <w:ind w:firstLine="520"/>
      </w:pPr>
      <w:r>
        <w:separator/>
      </w:r>
    </w:p>
  </w:endnote>
  <w:endnote w:type="continuationSeparator" w:id="0">
    <w:p w:rsidR="00873FA1" w:rsidRDefault="00873FA1" w:rsidP="0068210B">
      <w:pPr>
        <w:spacing w:before="144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王漢宗細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68210B">
    <w:pPr>
      <w:pStyle w:val="af9"/>
      <w:tabs>
        <w:tab w:val="right" w:pos="9752"/>
      </w:tabs>
      <w:spacing w:before="144" w:line="240" w:lineRule="auto"/>
      <w:ind w:firstLine="440"/>
      <w:jc w:val="center"/>
      <w:rPr>
        <w:rFonts w:ascii="微軟正黑體" w:hAnsi="微軟正黑體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EF8E395" wp14:editId="3D3FB4DA">
              <wp:extent cx="5113020" cy="0"/>
              <wp:effectExtent l="38100" t="38100" r="49530" b="57150"/>
              <wp:docPr id="2" name="直線接點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3020" cy="0"/>
                      </a:xfrm>
                      <a:prstGeom prst="line">
                        <a:avLst/>
                      </a:prstGeom>
                      <a:noFill/>
                      <a:ln w="100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36BA48A" id="直線接點 7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" strokecolor="#e32d91 [3204]" strokeweight=".27778mm">
              <v:stroke startarrow="oval" endarrow="oval"/>
              <w10:anchorlock/>
            </v:line>
          </w:pict>
        </mc:Fallback>
      </mc:AlternateContent>
    </w:r>
  </w:p>
  <w:p w:rsidR="00C929AE" w:rsidRPr="00E06466" w:rsidRDefault="00C929AE" w:rsidP="00E06466">
    <w:pPr>
      <w:pStyle w:val="af9"/>
      <w:tabs>
        <w:tab w:val="right" w:pos="9752"/>
      </w:tabs>
      <w:spacing w:beforeLines="0" w:before="0" w:line="240" w:lineRule="auto"/>
      <w:ind w:firstLineChars="0"/>
      <w:jc w:val="center"/>
      <w:rPr>
        <w:rFonts w:ascii="微軟正黑體" w:hAnsi="微軟正黑體"/>
        <w:sz w:val="20"/>
        <w:szCs w:val="20"/>
      </w:rPr>
    </w:pPr>
    <w:r>
      <w:rPr>
        <w:rFonts w:ascii="微軟正黑體" w:hAnsi="微軟正黑體" w:hint="eastAsia"/>
        <w:sz w:val="20"/>
        <w:szCs w:val="20"/>
      </w:rPr>
      <w:t>2016</w:t>
    </w:r>
    <w:r>
      <w:rPr>
        <w:rFonts w:ascii="微軟正黑體" w:hAnsi="微軟正黑體" w:hint="eastAsia"/>
        <w:sz w:val="20"/>
        <w:szCs w:val="20"/>
      </w:rPr>
      <w:t>年</w:t>
    </w:r>
    <w:r w:rsidR="00E25E90">
      <w:rPr>
        <w:rFonts w:ascii="微軟正黑體" w:hAnsi="微軟正黑體"/>
        <w:sz w:val="20"/>
        <w:szCs w:val="20"/>
      </w:rPr>
      <w:t>7</w:t>
    </w:r>
    <w:r>
      <w:rPr>
        <w:rFonts w:ascii="微軟正黑體" w:hAnsi="微軟正黑體" w:hint="eastAsia"/>
        <w:sz w:val="20"/>
        <w:szCs w:val="20"/>
      </w:rPr>
      <w:t>月</w:t>
    </w:r>
    <w:r w:rsidR="00E25E90">
      <w:rPr>
        <w:rFonts w:ascii="微軟正黑體" w:hAnsi="微軟正黑體" w:hint="eastAsia"/>
        <w:sz w:val="20"/>
        <w:szCs w:val="20"/>
      </w:rPr>
      <w:t>、8月</w:t>
    </w:r>
    <w:r>
      <w:rPr>
        <w:rFonts w:ascii="微軟正黑體" w:hAnsi="微軟正黑體" w:hint="eastAsia"/>
        <w:sz w:val="20"/>
        <w:szCs w:val="20"/>
      </w:rPr>
      <w:t xml:space="preserve"> 國際新聞特別事件深入導讀：</w:t>
    </w:r>
    <w:r w:rsidR="00E25E90" w:rsidRPr="00E25E90">
      <w:rPr>
        <w:rFonts w:ascii="微軟正黑體" w:hAnsi="微軟正黑體" w:hint="eastAsia"/>
        <w:sz w:val="20"/>
        <w:szCs w:val="20"/>
      </w:rPr>
      <w:t>奧運，四年一度的國際體育盛事</w:t>
    </w:r>
    <w:r w:rsidR="00E25E90" w:rsidRPr="00E25E90">
      <w:rPr>
        <w:rFonts w:ascii="微軟正黑體" w:hAnsi="微軟正黑體"/>
        <w:sz w:val="20"/>
        <w:szCs w:val="20"/>
      </w:rPr>
      <w:t xml:space="preserve">  2016里約奧運</w:t>
    </w:r>
    <w:r w:rsidR="00651528" w:rsidRPr="00651528">
      <w:rPr>
        <w:rFonts w:ascii="微軟正黑體" w:hAnsi="微軟正黑體"/>
        <w:sz w:val="20"/>
        <w:szCs w:val="20"/>
      </w:rPr>
      <w:t xml:space="preserve"> </w:t>
    </w:r>
    <w:r w:rsidR="00F16E2C">
      <w:rPr>
        <w:rFonts w:ascii="微軟正黑體" w:hAnsi="微軟正黑體" w:hint="eastAsi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A1" w:rsidRDefault="00873FA1" w:rsidP="0068210B">
      <w:pPr>
        <w:spacing w:before="144"/>
        <w:ind w:firstLine="520"/>
      </w:pPr>
      <w:r>
        <w:separator/>
      </w:r>
    </w:p>
  </w:footnote>
  <w:footnote w:type="continuationSeparator" w:id="0">
    <w:p w:rsidR="00873FA1" w:rsidRDefault="00873FA1" w:rsidP="0068210B">
      <w:pPr>
        <w:spacing w:before="144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0C326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3DAD12" wp14:editId="6B25539E">
              <wp:simplePos x="0" y="0"/>
              <wp:positionH relativeFrom="column">
                <wp:posOffset>6191250</wp:posOffset>
              </wp:positionH>
              <wp:positionV relativeFrom="paragraph">
                <wp:posOffset>-307472</wp:posOffset>
              </wp:positionV>
              <wp:extent cx="512517" cy="411480"/>
              <wp:effectExtent l="0" t="0" r="0" b="0"/>
              <wp:wrapNone/>
              <wp:docPr id="172" name="文字方塊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517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9AE" w:rsidRPr="0030203F" w:rsidRDefault="00C929AE" w:rsidP="0062157C">
                          <w:pPr>
                            <w:pStyle w:val="af7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25E90">
                            <w:rPr>
                              <w:i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3DAD12" id="_x0000_t202" coordsize="21600,21600" o:spt="202" path="m,l,21600r21600,l21600,xe">
              <v:stroke joinstyle="miter"/>
              <v:path gradientshapeok="t" o:connecttype="rect"/>
            </v:shapetype>
            <v:shape id="文字方塊 172" o:spid="_x0000_s1030" type="#_x0000_t202" style="position:absolute;margin-left:487.5pt;margin-top:-24.2pt;width:40.35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" filled="f" stroked="f" strokeweight=".5pt">
              <v:textbox inset=",7.2pt,,7.2pt">
                <w:txbxContent>
                  <w:p w:rsidR="00C929AE" w:rsidRPr="0030203F" w:rsidRDefault="00C929AE" w:rsidP="0062157C">
                    <w:pPr>
                      <w:pStyle w:val="af7"/>
                      <w:rPr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25E90">
                      <w:rPr>
                        <w:i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205CA90" wp14:editId="0338BB07">
              <wp:simplePos x="0" y="0"/>
              <wp:positionH relativeFrom="column">
                <wp:posOffset>220980</wp:posOffset>
              </wp:positionH>
              <wp:positionV relativeFrom="paragraph">
                <wp:posOffset>29210</wp:posOffset>
              </wp:positionV>
              <wp:extent cx="1943735" cy="226695"/>
              <wp:effectExtent l="0" t="0" r="0" b="190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9AE" w:rsidRPr="00FD33E1" w:rsidRDefault="00C929AE" w:rsidP="00FD33E1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CA90" id="_x0000_s1031" type="#_x0000_t202" style="position:absolute;margin-left:17.4pt;margin-top:2.3pt;width:153.0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" filled="f" stroked="f">
              <v:textbox inset="0,0,0,0">
                <w:txbxContent>
                  <w:p w:rsidR="00C929AE" w:rsidRPr="00FD33E1" w:rsidRDefault="00C929AE" w:rsidP="00FD33E1">
                    <w:pPr>
                      <w:pStyle w:val="af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326B9E50" wp14:editId="65A52154">
              <wp:simplePos x="0" y="0"/>
              <wp:positionH relativeFrom="column">
                <wp:posOffset>217170</wp:posOffset>
              </wp:positionH>
              <wp:positionV relativeFrom="paragraph">
                <wp:posOffset>259715</wp:posOffset>
              </wp:positionV>
              <wp:extent cx="1943735" cy="0"/>
              <wp:effectExtent l="38100" t="38100" r="0" b="571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43735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6F07D" id="直線接點 4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pt,20.45pt" to="170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AFC8230" wp14:editId="141B29C8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1313180" cy="432435"/>
          <wp:effectExtent l="0" t="0" r="1270" b="5715"/>
          <wp:wrapSquare wrapText="bothSides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11E95ED" wp14:editId="3D6A8EBF">
              <wp:simplePos x="0" y="0"/>
              <wp:positionH relativeFrom="column">
                <wp:posOffset>4069715</wp:posOffset>
              </wp:positionH>
              <wp:positionV relativeFrom="paragraph">
                <wp:posOffset>-265431</wp:posOffset>
              </wp:positionV>
              <wp:extent cx="1475740" cy="0"/>
              <wp:effectExtent l="38100" t="38100" r="0" b="57150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75740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7EAD7" id="直線接點 5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45pt,-20.9pt" to="436.6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BF31392" wp14:editId="7742AE3D">
              <wp:simplePos x="0" y="0"/>
              <wp:positionH relativeFrom="page">
                <wp:posOffset>6143625</wp:posOffset>
              </wp:positionH>
              <wp:positionV relativeFrom="page">
                <wp:posOffset>238125</wp:posOffset>
              </wp:positionV>
              <wp:extent cx="1421130" cy="781050"/>
              <wp:effectExtent l="0" t="0" r="0" b="19050"/>
              <wp:wrapNone/>
              <wp:docPr id="6" name="群組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1130" cy="781050"/>
                        <a:chOff x="-1" y="-26271"/>
                        <a:chExt cx="1700784" cy="1050398"/>
                      </a:xfrm>
                    </wpg:grpSpPr>
                    <wpg:grpSp>
                      <wpg:cNvPr id="7" name="群組 7"/>
                      <wpg:cNvGrpSpPr/>
                      <wpg:grpSpPr>
                        <a:xfrm>
                          <a:off x="-1" y="0"/>
                          <a:ext cx="1700784" cy="1024127"/>
                          <a:chOff x="-1" y="0"/>
                          <a:chExt cx="1700784" cy="1024127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700783" cy="1024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2"/>
                        <wps:cNvSpPr/>
                        <wps:spPr>
                          <a:xfrm>
                            <a:off x="-1" y="0"/>
                            <a:ext cx="1463039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" y="0"/>
                            <a:ext cx="1472183" cy="1024127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文字方塊 13"/>
                      <wps:cNvSpPr txBox="1"/>
                      <wps:spPr>
                        <a:xfrm>
                          <a:off x="1034034" y="-26271"/>
                          <a:ext cx="438151" cy="55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AE" w:rsidRPr="0062157C" w:rsidRDefault="00C929AE" w:rsidP="008F2BFD">
                            <w:pPr>
                              <w:spacing w:before="144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31392" id="群組 6" o:spid="_x0000_s1032" style="position:absolute;margin-left:483.75pt;margin-top:18.75pt;width:111.9pt;height:61.5pt;z-index:251705344;mso-position-horizontal-relative:page;mso-position-vertical-relative:page;mso-width-relative:margin;mso-height-relative:margin" coordorigin=",-262" coordsize="17007,10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">
              <v:group id="群組 7" o:spid="_x0000_s1033" style="position:absolute;width:17007;height:10241" coordorigin="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矩形 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BJsIA&#10;AADaAAAADwAAAGRycy9kb3ducmV2LnhtbESPzWrDMBCE74G+g9hCLqGR80NpncimLZT0Gsf4vFgb&#10;29RauZLquG8fBQo5DjPzDbPPJ9OLkZzvLCtYLRMQxLXVHTcKytPn0wsIH5A19pZJwR95yLOH2R5T&#10;bS98pLEIjYgQ9ikqaEMYUil93ZJBv7QDcfTO1hkMUbpGaoeXCDe9XCfJszTYcVxocaCPlurv4tco&#10;2Jba9JuqGH9WB7eot2Xi36tSqfnj9LYDEWgK9/B/+0sreIXblXg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oEmwgAAANoAAAAPAAAAAAAAAAAAAAAAAJgCAABkcnMvZG93&#10;bnJldi54bWxQSwUGAAAAAAQABAD1AAAAhwMAAAAA&#10;" fillcolor="white [3212]" stroked="f" strokeweight="1.5pt">
                  <v:fill opacity="0"/>
                </v:rect>
                <v:shape id="矩形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NXMEA&#10;AADbAAAADwAAAGRycy9kb3ducmV2LnhtbERPzYrCMBC+C/sOYRb2ImtaRZFqlF1BEMGDug8wNGNT&#10;bCYlidr16Y0geJuP73fmy8424ko+1I4V5IMMBHHpdM2Vgr/j+nsKIkRkjY1jUvBPAZaLj94cC+1u&#10;vKfrIVYihXAoUIGJsS2kDKUhi2HgWuLEnZy3GBP0ldQebyncNnKYZRNpsebUYLCllaHyfLhYBb/b&#10;3b09bfPLvt/56XiU1xtvVkp9fXY/MxCRuvgWv9wbneb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zVzBAAAA2wAAAA8AAAAAAAAAAAAAAAAAmAIAAGRycy9kb3du&#10;cmV2LnhtbFBLBQYAAAAABAAEAPUAAACGAwAAAAA=&#10;" path="m,l1462822,r,1014481l638269,407899,,xe" fillcolor="#e32d91 [3204]" stroked="f" strokeweight="1.5pt">
                  <v:path arrowok="t" o:connecttype="custom" o:connectlocs="0,0;1463039,0;1463039,1014984;638364,408101;0,0" o:connectangles="0,0,0,0,0"/>
                </v:shape>
                <v:rect id="矩形 12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kbcMA&#10;AADbAAAADwAAAGRycy9kb3ducmV2LnhtbERP22oCMRB9F/oPYQq+aVahxa5GsS2lLYLSVRDfhs3s&#10;hSaTZRN12683guDbHM51ZovOGnGi1teOFYyGCQji3OmaSwW77cdgAsIHZI3GMSn4Iw+L+UNvhql2&#10;Z/6hUxZKEUPYp6igCqFJpfR5RRb90DXEkStcazFE2JZSt3iO4dbIcZI8S4s1x4YKG3qrKP/NjlbB&#10;63q1MUURMv//Sdv9e/FkDi/fSvUfu+UURKAu3MU395eO88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0kbcMAAADbAAAADwAAAAAAAAAAAAAAAACYAgAAZHJzL2Rv&#10;d25yZXYueG1sUEsFBgAAAAAEAAQA9QAAAIgDAAAAAA==&#10;" strokecolor="white [3212]" strokeweight="1.5pt">
                  <v:fill r:id="rId3" o:title="" recolor="t" rotate="t" type="frame"/>
                </v:rect>
              </v:group>
              <v:shape id="文字方塊 13" o:spid="_x0000_s1037" type="#_x0000_t202" style="position:absolute;left:10340;top:-262;width:4381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U+sIA&#10;AADbAAAADwAAAGRycy9kb3ducmV2LnhtbERPTWvCQBC9F/oflin0ppvWYiW6kRC09aJQFbwO2TEJ&#10;yc7G7GrSf98VhN7m8T5nsRxMI27UucqygrdxBII4t7riQsHxsB7NQDiPrLGxTAp+ycEyeX5aYKxt&#10;zz902/tChBB2MSoovW9jKV1ekkE3ti1x4M62M+gD7AqpO+xDuGnkexRNpcGKQ0OJLWUl5fX+ahRk&#10;H6vL+vtrm14/+95OZBbtTmmt1OvLkM5BeBr8v/jh3ugwfwL3X8I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5T6wgAAANsAAAAPAAAAAAAAAAAAAAAAAJgCAABkcnMvZG93&#10;bnJldi54bWxQSwUGAAAAAAQABAD1AAAAhwMAAAAA&#10;" filled="f" stroked="f" strokeweight=".5pt">
                <v:textbox inset=",7.2pt,,7.2pt">
                  <w:txbxContent>
                    <w:p w:rsidR="00C929AE" w:rsidRPr="0062157C" w:rsidRDefault="00C929AE" w:rsidP="008F2BFD">
                      <w:pPr>
                        <w:spacing w:before="144"/>
                        <w:ind w:firstLineChars="0" w:firstLine="0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95pt;height:29.95pt" o:bullet="t">
        <v:imagedata r:id="rId1" o:title="art14E2"/>
      </v:shape>
    </w:pict>
  </w:numPicBullet>
  <w:abstractNum w:abstractNumId="0" w15:restartNumberingAfterBreak="0">
    <w:nsid w:val="015F4E30"/>
    <w:multiLevelType w:val="hybridMultilevel"/>
    <w:tmpl w:val="E828D88C"/>
    <w:lvl w:ilvl="0" w:tplc="6E38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04365"/>
    <w:multiLevelType w:val="hybridMultilevel"/>
    <w:tmpl w:val="8BA26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97989"/>
    <w:multiLevelType w:val="hybridMultilevel"/>
    <w:tmpl w:val="6A20E4C0"/>
    <w:lvl w:ilvl="0" w:tplc="4B3EFAC2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 w15:restartNumberingAfterBreak="0">
    <w:nsid w:val="10275B78"/>
    <w:multiLevelType w:val="hybridMultilevel"/>
    <w:tmpl w:val="820454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E5C70"/>
    <w:multiLevelType w:val="hybridMultilevel"/>
    <w:tmpl w:val="D0945D30"/>
    <w:lvl w:ilvl="0" w:tplc="E91EAE9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3A271D42"/>
    <w:multiLevelType w:val="hybridMultilevel"/>
    <w:tmpl w:val="4D229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51F3B"/>
    <w:multiLevelType w:val="hybridMultilevel"/>
    <w:tmpl w:val="C3BC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056596"/>
    <w:multiLevelType w:val="hybridMultilevel"/>
    <w:tmpl w:val="3120F954"/>
    <w:lvl w:ilvl="0" w:tplc="79BA756C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8" w15:restartNumberingAfterBreak="0">
    <w:nsid w:val="5F685639"/>
    <w:multiLevelType w:val="hybridMultilevel"/>
    <w:tmpl w:val="05748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C05361"/>
    <w:multiLevelType w:val="hybridMultilevel"/>
    <w:tmpl w:val="858A9A30"/>
    <w:lvl w:ilvl="0" w:tplc="428209BC">
      <w:start w:val="1"/>
      <w:numFmt w:val="decimal"/>
      <w:lvlText w:val="(   )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623481"/>
    <w:multiLevelType w:val="hybridMultilevel"/>
    <w:tmpl w:val="D72E8E5A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69D02394"/>
    <w:multiLevelType w:val="multilevel"/>
    <w:tmpl w:val="17F6B4AC"/>
    <w:lvl w:ilvl="0">
      <w:start w:val="1"/>
      <w:numFmt w:val="decimal"/>
      <w:lvlRestart w:val="0"/>
      <w:suff w:val="space"/>
      <w:lvlText w:val="%1."/>
      <w:lvlJc w:val="right"/>
      <w:pPr>
        <w:ind w:left="1050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</w:lvl>
    <w:lvl w:ilvl="2">
      <w:start w:val="1"/>
      <w:numFmt w:val="none"/>
      <w:suff w:val="nothing"/>
      <w:lvlText w:val=""/>
      <w:lvlJc w:val="left"/>
      <w:pPr>
        <w:ind w:left="568" w:firstLine="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</w:lvl>
    <w:lvl w:ilvl="4">
      <w:start w:val="1"/>
      <w:numFmt w:val="none"/>
      <w:suff w:val="nothing"/>
      <w:lvlText w:val=""/>
      <w:lvlJc w:val="left"/>
      <w:pPr>
        <w:ind w:left="568" w:firstLine="0"/>
      </w:pPr>
    </w:lvl>
    <w:lvl w:ilvl="5">
      <w:start w:val="1"/>
      <w:numFmt w:val="none"/>
      <w:suff w:val="nothing"/>
      <w:lvlText w:val=""/>
      <w:lvlJc w:val="left"/>
      <w:pPr>
        <w:ind w:left="568" w:firstLine="0"/>
      </w:pPr>
    </w:lvl>
    <w:lvl w:ilvl="6">
      <w:start w:val="1"/>
      <w:numFmt w:val="none"/>
      <w:suff w:val="nothing"/>
      <w:lvlText w:val=""/>
      <w:lvlJc w:val="left"/>
      <w:pPr>
        <w:ind w:left="568" w:firstLine="0"/>
      </w:pPr>
    </w:lvl>
    <w:lvl w:ilvl="7">
      <w:start w:val="1"/>
      <w:numFmt w:val="none"/>
      <w:suff w:val="nothing"/>
      <w:lvlText w:val=""/>
      <w:lvlJc w:val="left"/>
      <w:pPr>
        <w:ind w:left="568" w:firstLine="0"/>
      </w:pPr>
    </w:lvl>
    <w:lvl w:ilvl="8">
      <w:start w:val="1"/>
      <w:numFmt w:val="none"/>
      <w:suff w:val="nothing"/>
      <w:lvlText w:val=""/>
      <w:lvlJc w:val="left"/>
      <w:pPr>
        <w:ind w:left="568" w:firstLine="0"/>
      </w:pPr>
    </w:lvl>
  </w:abstractNum>
  <w:abstractNum w:abstractNumId="12" w15:restartNumberingAfterBreak="0">
    <w:nsid w:val="7FA400DC"/>
    <w:multiLevelType w:val="hybridMultilevel"/>
    <w:tmpl w:val="6F265DF6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87"/>
    <w:rsid w:val="00007FEE"/>
    <w:rsid w:val="000102F1"/>
    <w:rsid w:val="00012F46"/>
    <w:rsid w:val="00020B5A"/>
    <w:rsid w:val="00021A67"/>
    <w:rsid w:val="000227CB"/>
    <w:rsid w:val="00022F9E"/>
    <w:rsid w:val="00024A66"/>
    <w:rsid w:val="0003149D"/>
    <w:rsid w:val="0003439C"/>
    <w:rsid w:val="00042F8D"/>
    <w:rsid w:val="000447A4"/>
    <w:rsid w:val="00044F65"/>
    <w:rsid w:val="00046E97"/>
    <w:rsid w:val="00053748"/>
    <w:rsid w:val="000547A2"/>
    <w:rsid w:val="00057154"/>
    <w:rsid w:val="00062A06"/>
    <w:rsid w:val="00063761"/>
    <w:rsid w:val="00064C69"/>
    <w:rsid w:val="000663F8"/>
    <w:rsid w:val="0006671C"/>
    <w:rsid w:val="00073EB9"/>
    <w:rsid w:val="00081EE0"/>
    <w:rsid w:val="000825F7"/>
    <w:rsid w:val="00082773"/>
    <w:rsid w:val="00090185"/>
    <w:rsid w:val="000903D6"/>
    <w:rsid w:val="00094443"/>
    <w:rsid w:val="000974A5"/>
    <w:rsid w:val="000A2EF4"/>
    <w:rsid w:val="000B07F3"/>
    <w:rsid w:val="000B0BED"/>
    <w:rsid w:val="000B1174"/>
    <w:rsid w:val="000B37B9"/>
    <w:rsid w:val="000B5D3C"/>
    <w:rsid w:val="000C0F99"/>
    <w:rsid w:val="000C3264"/>
    <w:rsid w:val="000C767F"/>
    <w:rsid w:val="000D3A13"/>
    <w:rsid w:val="000D69F1"/>
    <w:rsid w:val="000E099B"/>
    <w:rsid w:val="000E1D66"/>
    <w:rsid w:val="000E4A13"/>
    <w:rsid w:val="001052BF"/>
    <w:rsid w:val="0010621C"/>
    <w:rsid w:val="0011020F"/>
    <w:rsid w:val="0011416A"/>
    <w:rsid w:val="001151DE"/>
    <w:rsid w:val="0012239F"/>
    <w:rsid w:val="00133045"/>
    <w:rsid w:val="00133119"/>
    <w:rsid w:val="0013613D"/>
    <w:rsid w:val="00141EB3"/>
    <w:rsid w:val="00147AA5"/>
    <w:rsid w:val="001527D4"/>
    <w:rsid w:val="00152CF4"/>
    <w:rsid w:val="0015680C"/>
    <w:rsid w:val="00161500"/>
    <w:rsid w:val="0016691A"/>
    <w:rsid w:val="00166AB5"/>
    <w:rsid w:val="0017341B"/>
    <w:rsid w:val="00182210"/>
    <w:rsid w:val="001834CF"/>
    <w:rsid w:val="00183533"/>
    <w:rsid w:val="001851BB"/>
    <w:rsid w:val="00185D3D"/>
    <w:rsid w:val="001936DA"/>
    <w:rsid w:val="00196CCF"/>
    <w:rsid w:val="001A5A0F"/>
    <w:rsid w:val="001A6514"/>
    <w:rsid w:val="001B0D12"/>
    <w:rsid w:val="001B1282"/>
    <w:rsid w:val="001B26B2"/>
    <w:rsid w:val="001C2487"/>
    <w:rsid w:val="001C2D91"/>
    <w:rsid w:val="001C55D2"/>
    <w:rsid w:val="001D0C4D"/>
    <w:rsid w:val="001D18E3"/>
    <w:rsid w:val="001D22C8"/>
    <w:rsid w:val="001D37C3"/>
    <w:rsid w:val="001D3BE6"/>
    <w:rsid w:val="001D7711"/>
    <w:rsid w:val="001E4472"/>
    <w:rsid w:val="001F06A6"/>
    <w:rsid w:val="00201665"/>
    <w:rsid w:val="00202289"/>
    <w:rsid w:val="0020555B"/>
    <w:rsid w:val="00207457"/>
    <w:rsid w:val="0020751C"/>
    <w:rsid w:val="00211ECA"/>
    <w:rsid w:val="0021469B"/>
    <w:rsid w:val="002209DE"/>
    <w:rsid w:val="00220C3B"/>
    <w:rsid w:val="00224664"/>
    <w:rsid w:val="00226DF6"/>
    <w:rsid w:val="00230572"/>
    <w:rsid w:val="00230C5D"/>
    <w:rsid w:val="0023181D"/>
    <w:rsid w:val="00240F79"/>
    <w:rsid w:val="0025198E"/>
    <w:rsid w:val="00256889"/>
    <w:rsid w:val="00257E70"/>
    <w:rsid w:val="002610B2"/>
    <w:rsid w:val="002623B5"/>
    <w:rsid w:val="00266B6A"/>
    <w:rsid w:val="00266EB8"/>
    <w:rsid w:val="0027037A"/>
    <w:rsid w:val="0027613E"/>
    <w:rsid w:val="00277177"/>
    <w:rsid w:val="0028102F"/>
    <w:rsid w:val="00281E82"/>
    <w:rsid w:val="00284863"/>
    <w:rsid w:val="00284F71"/>
    <w:rsid w:val="0029225B"/>
    <w:rsid w:val="00293403"/>
    <w:rsid w:val="0029519B"/>
    <w:rsid w:val="00295422"/>
    <w:rsid w:val="00295CE2"/>
    <w:rsid w:val="002A02CA"/>
    <w:rsid w:val="002A230A"/>
    <w:rsid w:val="002A7AA4"/>
    <w:rsid w:val="002B4191"/>
    <w:rsid w:val="002B62D6"/>
    <w:rsid w:val="002B64A6"/>
    <w:rsid w:val="002C0270"/>
    <w:rsid w:val="002C1BB8"/>
    <w:rsid w:val="002C1CD7"/>
    <w:rsid w:val="002C26A8"/>
    <w:rsid w:val="002C3676"/>
    <w:rsid w:val="002C5386"/>
    <w:rsid w:val="002D1B29"/>
    <w:rsid w:val="002D2E33"/>
    <w:rsid w:val="002D4D3A"/>
    <w:rsid w:val="002D511A"/>
    <w:rsid w:val="002D51FE"/>
    <w:rsid w:val="002D56F9"/>
    <w:rsid w:val="002E1ACF"/>
    <w:rsid w:val="002E2122"/>
    <w:rsid w:val="002E72A9"/>
    <w:rsid w:val="002F478A"/>
    <w:rsid w:val="002F5EA1"/>
    <w:rsid w:val="002F7374"/>
    <w:rsid w:val="0030203F"/>
    <w:rsid w:val="00304633"/>
    <w:rsid w:val="0030549D"/>
    <w:rsid w:val="00306936"/>
    <w:rsid w:val="003156F2"/>
    <w:rsid w:val="00316C47"/>
    <w:rsid w:val="00321A4D"/>
    <w:rsid w:val="00322148"/>
    <w:rsid w:val="0032256F"/>
    <w:rsid w:val="00331315"/>
    <w:rsid w:val="0033382F"/>
    <w:rsid w:val="0034342B"/>
    <w:rsid w:val="00351625"/>
    <w:rsid w:val="00351FE5"/>
    <w:rsid w:val="0035253F"/>
    <w:rsid w:val="00353201"/>
    <w:rsid w:val="00355DD9"/>
    <w:rsid w:val="003573D3"/>
    <w:rsid w:val="003579C9"/>
    <w:rsid w:val="00361F98"/>
    <w:rsid w:val="0036279D"/>
    <w:rsid w:val="0037183F"/>
    <w:rsid w:val="00371D98"/>
    <w:rsid w:val="00371F71"/>
    <w:rsid w:val="00375D59"/>
    <w:rsid w:val="00390B93"/>
    <w:rsid w:val="00390F35"/>
    <w:rsid w:val="00393687"/>
    <w:rsid w:val="00395938"/>
    <w:rsid w:val="00395B08"/>
    <w:rsid w:val="00396607"/>
    <w:rsid w:val="003A149A"/>
    <w:rsid w:val="003A268B"/>
    <w:rsid w:val="003A3D27"/>
    <w:rsid w:val="003A5ED2"/>
    <w:rsid w:val="003B062C"/>
    <w:rsid w:val="003B2480"/>
    <w:rsid w:val="003B2492"/>
    <w:rsid w:val="003B303F"/>
    <w:rsid w:val="003B70F2"/>
    <w:rsid w:val="003C1A51"/>
    <w:rsid w:val="003C538C"/>
    <w:rsid w:val="003C7E6C"/>
    <w:rsid w:val="003D05B3"/>
    <w:rsid w:val="003D517E"/>
    <w:rsid w:val="003E0D11"/>
    <w:rsid w:val="003E6E48"/>
    <w:rsid w:val="003F4393"/>
    <w:rsid w:val="003F4921"/>
    <w:rsid w:val="00406565"/>
    <w:rsid w:val="0041751E"/>
    <w:rsid w:val="004216D8"/>
    <w:rsid w:val="00423B60"/>
    <w:rsid w:val="0042517C"/>
    <w:rsid w:val="004302BF"/>
    <w:rsid w:val="00431A87"/>
    <w:rsid w:val="004324C4"/>
    <w:rsid w:val="00443567"/>
    <w:rsid w:val="004478C4"/>
    <w:rsid w:val="004478DF"/>
    <w:rsid w:val="00447BEC"/>
    <w:rsid w:val="00451CD3"/>
    <w:rsid w:val="00455A38"/>
    <w:rsid w:val="00455B57"/>
    <w:rsid w:val="00462678"/>
    <w:rsid w:val="00470486"/>
    <w:rsid w:val="00470CC3"/>
    <w:rsid w:val="00480327"/>
    <w:rsid w:val="00482F92"/>
    <w:rsid w:val="004833A6"/>
    <w:rsid w:val="00490DA6"/>
    <w:rsid w:val="004A0E49"/>
    <w:rsid w:val="004B062D"/>
    <w:rsid w:val="004B07FA"/>
    <w:rsid w:val="004B153D"/>
    <w:rsid w:val="004B4DB6"/>
    <w:rsid w:val="004B6729"/>
    <w:rsid w:val="004B7281"/>
    <w:rsid w:val="004C0CA6"/>
    <w:rsid w:val="004C4604"/>
    <w:rsid w:val="004D5F0E"/>
    <w:rsid w:val="004E371A"/>
    <w:rsid w:val="004E4DCA"/>
    <w:rsid w:val="004E7E27"/>
    <w:rsid w:val="004F379B"/>
    <w:rsid w:val="004F474C"/>
    <w:rsid w:val="004F511B"/>
    <w:rsid w:val="00500F3E"/>
    <w:rsid w:val="005019CB"/>
    <w:rsid w:val="00506614"/>
    <w:rsid w:val="00506E03"/>
    <w:rsid w:val="00507C82"/>
    <w:rsid w:val="005117F0"/>
    <w:rsid w:val="00513539"/>
    <w:rsid w:val="00517C1D"/>
    <w:rsid w:val="00517FC7"/>
    <w:rsid w:val="0052174E"/>
    <w:rsid w:val="005241DA"/>
    <w:rsid w:val="00525EB6"/>
    <w:rsid w:val="0052755F"/>
    <w:rsid w:val="0054275F"/>
    <w:rsid w:val="00544259"/>
    <w:rsid w:val="00545A65"/>
    <w:rsid w:val="005505BD"/>
    <w:rsid w:val="00551CA1"/>
    <w:rsid w:val="00553A2F"/>
    <w:rsid w:val="00556BD5"/>
    <w:rsid w:val="00556E71"/>
    <w:rsid w:val="00562B5C"/>
    <w:rsid w:val="005669C9"/>
    <w:rsid w:val="00571622"/>
    <w:rsid w:val="00575209"/>
    <w:rsid w:val="00576EEA"/>
    <w:rsid w:val="00583616"/>
    <w:rsid w:val="005920D7"/>
    <w:rsid w:val="00597798"/>
    <w:rsid w:val="005A0909"/>
    <w:rsid w:val="005A4C83"/>
    <w:rsid w:val="005A7A69"/>
    <w:rsid w:val="005B54E7"/>
    <w:rsid w:val="005C1890"/>
    <w:rsid w:val="005C42CF"/>
    <w:rsid w:val="005D0AD7"/>
    <w:rsid w:val="005D27B5"/>
    <w:rsid w:val="005D3DC5"/>
    <w:rsid w:val="005D4C26"/>
    <w:rsid w:val="005E7082"/>
    <w:rsid w:val="005E76F8"/>
    <w:rsid w:val="005F1B2C"/>
    <w:rsid w:val="005F5DB7"/>
    <w:rsid w:val="005F7AF6"/>
    <w:rsid w:val="00601897"/>
    <w:rsid w:val="00607A41"/>
    <w:rsid w:val="00607D8F"/>
    <w:rsid w:val="00610F6E"/>
    <w:rsid w:val="006205CE"/>
    <w:rsid w:val="0062157C"/>
    <w:rsid w:val="00623F97"/>
    <w:rsid w:val="00625595"/>
    <w:rsid w:val="00626CFA"/>
    <w:rsid w:val="00626EC5"/>
    <w:rsid w:val="006307FF"/>
    <w:rsid w:val="00632E60"/>
    <w:rsid w:val="00637965"/>
    <w:rsid w:val="00641157"/>
    <w:rsid w:val="00643807"/>
    <w:rsid w:val="006464F6"/>
    <w:rsid w:val="00651528"/>
    <w:rsid w:val="0065574E"/>
    <w:rsid w:val="0065585F"/>
    <w:rsid w:val="006607EE"/>
    <w:rsid w:val="006626A4"/>
    <w:rsid w:val="00664B17"/>
    <w:rsid w:val="006652A0"/>
    <w:rsid w:val="00667D6B"/>
    <w:rsid w:val="00676E5B"/>
    <w:rsid w:val="00677315"/>
    <w:rsid w:val="006805A0"/>
    <w:rsid w:val="0068210B"/>
    <w:rsid w:val="006863A7"/>
    <w:rsid w:val="00686C61"/>
    <w:rsid w:val="0068724E"/>
    <w:rsid w:val="00687E05"/>
    <w:rsid w:val="00690F41"/>
    <w:rsid w:val="00693B16"/>
    <w:rsid w:val="00695147"/>
    <w:rsid w:val="006A21EE"/>
    <w:rsid w:val="006A37C2"/>
    <w:rsid w:val="006A3912"/>
    <w:rsid w:val="006A428C"/>
    <w:rsid w:val="006A6562"/>
    <w:rsid w:val="006A7B64"/>
    <w:rsid w:val="006B0F4A"/>
    <w:rsid w:val="006B1612"/>
    <w:rsid w:val="006B3E58"/>
    <w:rsid w:val="006C3D63"/>
    <w:rsid w:val="006D431B"/>
    <w:rsid w:val="006E186A"/>
    <w:rsid w:val="006E3309"/>
    <w:rsid w:val="006E7E28"/>
    <w:rsid w:val="006F1162"/>
    <w:rsid w:val="006F27DE"/>
    <w:rsid w:val="006F3AED"/>
    <w:rsid w:val="006F6B45"/>
    <w:rsid w:val="00701B2D"/>
    <w:rsid w:val="007026E3"/>
    <w:rsid w:val="0070430D"/>
    <w:rsid w:val="00705FA0"/>
    <w:rsid w:val="0071122D"/>
    <w:rsid w:val="00724CC8"/>
    <w:rsid w:val="00726A3F"/>
    <w:rsid w:val="00730E65"/>
    <w:rsid w:val="0073408B"/>
    <w:rsid w:val="00735F6A"/>
    <w:rsid w:val="00736683"/>
    <w:rsid w:val="00737274"/>
    <w:rsid w:val="00741C6E"/>
    <w:rsid w:val="00742E6F"/>
    <w:rsid w:val="007438EF"/>
    <w:rsid w:val="0074669C"/>
    <w:rsid w:val="00746CEB"/>
    <w:rsid w:val="00747001"/>
    <w:rsid w:val="00752771"/>
    <w:rsid w:val="00752FD1"/>
    <w:rsid w:val="0075757D"/>
    <w:rsid w:val="0076728D"/>
    <w:rsid w:val="0076768A"/>
    <w:rsid w:val="00772B9A"/>
    <w:rsid w:val="00774B6A"/>
    <w:rsid w:val="00775E8E"/>
    <w:rsid w:val="00777D20"/>
    <w:rsid w:val="007812CC"/>
    <w:rsid w:val="0078133F"/>
    <w:rsid w:val="00784D27"/>
    <w:rsid w:val="00785285"/>
    <w:rsid w:val="007917E0"/>
    <w:rsid w:val="007936E9"/>
    <w:rsid w:val="0079399F"/>
    <w:rsid w:val="007957AD"/>
    <w:rsid w:val="007A057C"/>
    <w:rsid w:val="007A0F99"/>
    <w:rsid w:val="007A1809"/>
    <w:rsid w:val="007A21A4"/>
    <w:rsid w:val="007A293D"/>
    <w:rsid w:val="007B0B75"/>
    <w:rsid w:val="007B32C5"/>
    <w:rsid w:val="007B4297"/>
    <w:rsid w:val="007B7238"/>
    <w:rsid w:val="007C496B"/>
    <w:rsid w:val="007C51E4"/>
    <w:rsid w:val="007D310A"/>
    <w:rsid w:val="007D3A2B"/>
    <w:rsid w:val="007E5972"/>
    <w:rsid w:val="007F0E5B"/>
    <w:rsid w:val="007F4D13"/>
    <w:rsid w:val="007F7952"/>
    <w:rsid w:val="008025A2"/>
    <w:rsid w:val="008048C4"/>
    <w:rsid w:val="008105A3"/>
    <w:rsid w:val="00812442"/>
    <w:rsid w:val="00812AC8"/>
    <w:rsid w:val="0081351A"/>
    <w:rsid w:val="008231BA"/>
    <w:rsid w:val="008264CB"/>
    <w:rsid w:val="00831AE8"/>
    <w:rsid w:val="00834AC1"/>
    <w:rsid w:val="00840F9F"/>
    <w:rsid w:val="00857EF6"/>
    <w:rsid w:val="00860517"/>
    <w:rsid w:val="00861FF7"/>
    <w:rsid w:val="008640AA"/>
    <w:rsid w:val="00873FA1"/>
    <w:rsid w:val="0087410D"/>
    <w:rsid w:val="00882505"/>
    <w:rsid w:val="00882E0F"/>
    <w:rsid w:val="00884491"/>
    <w:rsid w:val="00884C09"/>
    <w:rsid w:val="00892690"/>
    <w:rsid w:val="008946AE"/>
    <w:rsid w:val="00894FC6"/>
    <w:rsid w:val="008A323C"/>
    <w:rsid w:val="008A3646"/>
    <w:rsid w:val="008A3B5A"/>
    <w:rsid w:val="008B06B1"/>
    <w:rsid w:val="008B10B4"/>
    <w:rsid w:val="008B1194"/>
    <w:rsid w:val="008B222C"/>
    <w:rsid w:val="008B3030"/>
    <w:rsid w:val="008B496E"/>
    <w:rsid w:val="008C50A3"/>
    <w:rsid w:val="008D4672"/>
    <w:rsid w:val="008D641D"/>
    <w:rsid w:val="008E0B13"/>
    <w:rsid w:val="008F2BFD"/>
    <w:rsid w:val="008F2E6F"/>
    <w:rsid w:val="008F2EB1"/>
    <w:rsid w:val="008F68C4"/>
    <w:rsid w:val="008F732D"/>
    <w:rsid w:val="00902E42"/>
    <w:rsid w:val="00905831"/>
    <w:rsid w:val="00913353"/>
    <w:rsid w:val="00917746"/>
    <w:rsid w:val="009207EF"/>
    <w:rsid w:val="0092208F"/>
    <w:rsid w:val="00924A2A"/>
    <w:rsid w:val="00930A17"/>
    <w:rsid w:val="00930F37"/>
    <w:rsid w:val="009329AC"/>
    <w:rsid w:val="009355BA"/>
    <w:rsid w:val="00950F85"/>
    <w:rsid w:val="009710F4"/>
    <w:rsid w:val="00972797"/>
    <w:rsid w:val="00984573"/>
    <w:rsid w:val="009908C8"/>
    <w:rsid w:val="00994296"/>
    <w:rsid w:val="00995A85"/>
    <w:rsid w:val="00996DF7"/>
    <w:rsid w:val="009976A9"/>
    <w:rsid w:val="009A010C"/>
    <w:rsid w:val="009A314C"/>
    <w:rsid w:val="009B19AC"/>
    <w:rsid w:val="009B3FA2"/>
    <w:rsid w:val="009C47CF"/>
    <w:rsid w:val="009C5DBA"/>
    <w:rsid w:val="009C7FEE"/>
    <w:rsid w:val="009D0C5C"/>
    <w:rsid w:val="009D0F55"/>
    <w:rsid w:val="009D2822"/>
    <w:rsid w:val="009D64BF"/>
    <w:rsid w:val="009D6D65"/>
    <w:rsid w:val="009D7149"/>
    <w:rsid w:val="009E0CCC"/>
    <w:rsid w:val="009E2D1F"/>
    <w:rsid w:val="009E456A"/>
    <w:rsid w:val="009F12D4"/>
    <w:rsid w:val="009F6277"/>
    <w:rsid w:val="009F6F3E"/>
    <w:rsid w:val="009F78D2"/>
    <w:rsid w:val="00A07FB8"/>
    <w:rsid w:val="00A11C97"/>
    <w:rsid w:val="00A215E5"/>
    <w:rsid w:val="00A226D3"/>
    <w:rsid w:val="00A26638"/>
    <w:rsid w:val="00A36D50"/>
    <w:rsid w:val="00A40B71"/>
    <w:rsid w:val="00A41F00"/>
    <w:rsid w:val="00A5060E"/>
    <w:rsid w:val="00A51114"/>
    <w:rsid w:val="00A51F11"/>
    <w:rsid w:val="00A535D4"/>
    <w:rsid w:val="00A53787"/>
    <w:rsid w:val="00A54B67"/>
    <w:rsid w:val="00A54F6E"/>
    <w:rsid w:val="00A563E8"/>
    <w:rsid w:val="00A56C65"/>
    <w:rsid w:val="00A60004"/>
    <w:rsid w:val="00A6399B"/>
    <w:rsid w:val="00A63C3F"/>
    <w:rsid w:val="00A63CC3"/>
    <w:rsid w:val="00A63F4D"/>
    <w:rsid w:val="00A676A3"/>
    <w:rsid w:val="00A700A4"/>
    <w:rsid w:val="00A71229"/>
    <w:rsid w:val="00A71FA2"/>
    <w:rsid w:val="00A75ABC"/>
    <w:rsid w:val="00A82316"/>
    <w:rsid w:val="00A83632"/>
    <w:rsid w:val="00A8466D"/>
    <w:rsid w:val="00A857D7"/>
    <w:rsid w:val="00A85C45"/>
    <w:rsid w:val="00A875A8"/>
    <w:rsid w:val="00A918C2"/>
    <w:rsid w:val="00A942F7"/>
    <w:rsid w:val="00A95056"/>
    <w:rsid w:val="00A965F6"/>
    <w:rsid w:val="00A96D49"/>
    <w:rsid w:val="00AA446F"/>
    <w:rsid w:val="00AA501D"/>
    <w:rsid w:val="00AA75EB"/>
    <w:rsid w:val="00AA7764"/>
    <w:rsid w:val="00AB1951"/>
    <w:rsid w:val="00AC1D23"/>
    <w:rsid w:val="00AC2B57"/>
    <w:rsid w:val="00AC3287"/>
    <w:rsid w:val="00AC4F55"/>
    <w:rsid w:val="00AD0569"/>
    <w:rsid w:val="00AD32F2"/>
    <w:rsid w:val="00AD70D7"/>
    <w:rsid w:val="00AE022A"/>
    <w:rsid w:val="00AE2648"/>
    <w:rsid w:val="00AE297D"/>
    <w:rsid w:val="00AE38E0"/>
    <w:rsid w:val="00AE4D26"/>
    <w:rsid w:val="00AE609A"/>
    <w:rsid w:val="00AF114F"/>
    <w:rsid w:val="00AF1A04"/>
    <w:rsid w:val="00AF1CAF"/>
    <w:rsid w:val="00AF5009"/>
    <w:rsid w:val="00B0198E"/>
    <w:rsid w:val="00B04F7D"/>
    <w:rsid w:val="00B07F40"/>
    <w:rsid w:val="00B149AE"/>
    <w:rsid w:val="00B1618A"/>
    <w:rsid w:val="00B200D3"/>
    <w:rsid w:val="00B20E2A"/>
    <w:rsid w:val="00B24F3C"/>
    <w:rsid w:val="00B26914"/>
    <w:rsid w:val="00B26A0E"/>
    <w:rsid w:val="00B26C76"/>
    <w:rsid w:val="00B30031"/>
    <w:rsid w:val="00B3760F"/>
    <w:rsid w:val="00B40A04"/>
    <w:rsid w:val="00B41E30"/>
    <w:rsid w:val="00B50D8E"/>
    <w:rsid w:val="00B63AA9"/>
    <w:rsid w:val="00B63C82"/>
    <w:rsid w:val="00B655EF"/>
    <w:rsid w:val="00B65807"/>
    <w:rsid w:val="00B65EAA"/>
    <w:rsid w:val="00B665EA"/>
    <w:rsid w:val="00B77001"/>
    <w:rsid w:val="00B81301"/>
    <w:rsid w:val="00B829E6"/>
    <w:rsid w:val="00B9194D"/>
    <w:rsid w:val="00B9309B"/>
    <w:rsid w:val="00B94213"/>
    <w:rsid w:val="00B963DD"/>
    <w:rsid w:val="00BA09F8"/>
    <w:rsid w:val="00BB26BA"/>
    <w:rsid w:val="00BB3302"/>
    <w:rsid w:val="00BB5DFC"/>
    <w:rsid w:val="00BB6404"/>
    <w:rsid w:val="00BD1492"/>
    <w:rsid w:val="00BD3EC9"/>
    <w:rsid w:val="00BD4F8F"/>
    <w:rsid w:val="00BD4FFE"/>
    <w:rsid w:val="00BE03F1"/>
    <w:rsid w:val="00BE0486"/>
    <w:rsid w:val="00BE1002"/>
    <w:rsid w:val="00BE2CC5"/>
    <w:rsid w:val="00BF0BC0"/>
    <w:rsid w:val="00BF0F76"/>
    <w:rsid w:val="00BF300D"/>
    <w:rsid w:val="00BF4B20"/>
    <w:rsid w:val="00BF7163"/>
    <w:rsid w:val="00C00199"/>
    <w:rsid w:val="00C027D7"/>
    <w:rsid w:val="00C0307D"/>
    <w:rsid w:val="00C04645"/>
    <w:rsid w:val="00C1392A"/>
    <w:rsid w:val="00C15087"/>
    <w:rsid w:val="00C157B1"/>
    <w:rsid w:val="00C16332"/>
    <w:rsid w:val="00C2087A"/>
    <w:rsid w:val="00C20DB2"/>
    <w:rsid w:val="00C20FB2"/>
    <w:rsid w:val="00C3094E"/>
    <w:rsid w:val="00C361AB"/>
    <w:rsid w:val="00C370C8"/>
    <w:rsid w:val="00C417F3"/>
    <w:rsid w:val="00C41A6A"/>
    <w:rsid w:val="00C420D3"/>
    <w:rsid w:val="00C42B34"/>
    <w:rsid w:val="00C47043"/>
    <w:rsid w:val="00C517D4"/>
    <w:rsid w:val="00C5247F"/>
    <w:rsid w:val="00C53076"/>
    <w:rsid w:val="00C53AD9"/>
    <w:rsid w:val="00C551E7"/>
    <w:rsid w:val="00C55E57"/>
    <w:rsid w:val="00C763A1"/>
    <w:rsid w:val="00C76913"/>
    <w:rsid w:val="00C775C6"/>
    <w:rsid w:val="00C8181A"/>
    <w:rsid w:val="00C8612D"/>
    <w:rsid w:val="00C86572"/>
    <w:rsid w:val="00C86E6D"/>
    <w:rsid w:val="00C87713"/>
    <w:rsid w:val="00C87EF3"/>
    <w:rsid w:val="00C87F34"/>
    <w:rsid w:val="00C90433"/>
    <w:rsid w:val="00C911B2"/>
    <w:rsid w:val="00C91827"/>
    <w:rsid w:val="00C929AE"/>
    <w:rsid w:val="00C92F76"/>
    <w:rsid w:val="00C94D36"/>
    <w:rsid w:val="00C97893"/>
    <w:rsid w:val="00CA2818"/>
    <w:rsid w:val="00CA61A5"/>
    <w:rsid w:val="00CA79B7"/>
    <w:rsid w:val="00CB36C3"/>
    <w:rsid w:val="00CB45A5"/>
    <w:rsid w:val="00CB6AE6"/>
    <w:rsid w:val="00CC0315"/>
    <w:rsid w:val="00CC08E6"/>
    <w:rsid w:val="00CC3EB9"/>
    <w:rsid w:val="00CC5486"/>
    <w:rsid w:val="00CD11A7"/>
    <w:rsid w:val="00CD52B3"/>
    <w:rsid w:val="00CD5BE1"/>
    <w:rsid w:val="00CE5B76"/>
    <w:rsid w:val="00CF57F4"/>
    <w:rsid w:val="00CF7973"/>
    <w:rsid w:val="00D0191C"/>
    <w:rsid w:val="00D043F0"/>
    <w:rsid w:val="00D05CFA"/>
    <w:rsid w:val="00D1246E"/>
    <w:rsid w:val="00D139A9"/>
    <w:rsid w:val="00D216EB"/>
    <w:rsid w:val="00D2482D"/>
    <w:rsid w:val="00D25ED1"/>
    <w:rsid w:val="00D27D8D"/>
    <w:rsid w:val="00D306C7"/>
    <w:rsid w:val="00D3103C"/>
    <w:rsid w:val="00D31898"/>
    <w:rsid w:val="00D31A57"/>
    <w:rsid w:val="00D35527"/>
    <w:rsid w:val="00D41416"/>
    <w:rsid w:val="00D44C66"/>
    <w:rsid w:val="00D46DBF"/>
    <w:rsid w:val="00D47C2D"/>
    <w:rsid w:val="00D51CCB"/>
    <w:rsid w:val="00D52625"/>
    <w:rsid w:val="00D53620"/>
    <w:rsid w:val="00D53C8B"/>
    <w:rsid w:val="00D562EA"/>
    <w:rsid w:val="00D579B1"/>
    <w:rsid w:val="00D62753"/>
    <w:rsid w:val="00D63B2D"/>
    <w:rsid w:val="00D651E5"/>
    <w:rsid w:val="00D72DC0"/>
    <w:rsid w:val="00D81E3B"/>
    <w:rsid w:val="00D8766D"/>
    <w:rsid w:val="00D90119"/>
    <w:rsid w:val="00DA2643"/>
    <w:rsid w:val="00DA4E2B"/>
    <w:rsid w:val="00DA5021"/>
    <w:rsid w:val="00DB10B0"/>
    <w:rsid w:val="00DB23DA"/>
    <w:rsid w:val="00DB60BD"/>
    <w:rsid w:val="00DB62AA"/>
    <w:rsid w:val="00DC1320"/>
    <w:rsid w:val="00DC3436"/>
    <w:rsid w:val="00DC40A1"/>
    <w:rsid w:val="00DC43C4"/>
    <w:rsid w:val="00DD4ACF"/>
    <w:rsid w:val="00DD72E9"/>
    <w:rsid w:val="00DE3C7B"/>
    <w:rsid w:val="00DE474F"/>
    <w:rsid w:val="00DF13EA"/>
    <w:rsid w:val="00DF5854"/>
    <w:rsid w:val="00DF7B98"/>
    <w:rsid w:val="00E06466"/>
    <w:rsid w:val="00E0671B"/>
    <w:rsid w:val="00E24E46"/>
    <w:rsid w:val="00E24E86"/>
    <w:rsid w:val="00E25E90"/>
    <w:rsid w:val="00E265B6"/>
    <w:rsid w:val="00E302D2"/>
    <w:rsid w:val="00E30A93"/>
    <w:rsid w:val="00E31AD5"/>
    <w:rsid w:val="00E35E49"/>
    <w:rsid w:val="00E37B83"/>
    <w:rsid w:val="00E40801"/>
    <w:rsid w:val="00E420AD"/>
    <w:rsid w:val="00E4485C"/>
    <w:rsid w:val="00E50F61"/>
    <w:rsid w:val="00E60D64"/>
    <w:rsid w:val="00E63488"/>
    <w:rsid w:val="00E66EC3"/>
    <w:rsid w:val="00E714DB"/>
    <w:rsid w:val="00E74278"/>
    <w:rsid w:val="00E76E22"/>
    <w:rsid w:val="00E801E3"/>
    <w:rsid w:val="00E85070"/>
    <w:rsid w:val="00E86DBF"/>
    <w:rsid w:val="00E9259E"/>
    <w:rsid w:val="00EA0647"/>
    <w:rsid w:val="00EA2B7B"/>
    <w:rsid w:val="00EA6527"/>
    <w:rsid w:val="00EB2FD7"/>
    <w:rsid w:val="00EB3C88"/>
    <w:rsid w:val="00EB7B87"/>
    <w:rsid w:val="00EC3503"/>
    <w:rsid w:val="00ED22C9"/>
    <w:rsid w:val="00EE2AAE"/>
    <w:rsid w:val="00EE2ED0"/>
    <w:rsid w:val="00EE3760"/>
    <w:rsid w:val="00EE452A"/>
    <w:rsid w:val="00EE592C"/>
    <w:rsid w:val="00EE6263"/>
    <w:rsid w:val="00EF432A"/>
    <w:rsid w:val="00F03078"/>
    <w:rsid w:val="00F0373B"/>
    <w:rsid w:val="00F0474E"/>
    <w:rsid w:val="00F0557A"/>
    <w:rsid w:val="00F16E2C"/>
    <w:rsid w:val="00F2162C"/>
    <w:rsid w:val="00F2318E"/>
    <w:rsid w:val="00F2362B"/>
    <w:rsid w:val="00F2517A"/>
    <w:rsid w:val="00F4514F"/>
    <w:rsid w:val="00F50B3D"/>
    <w:rsid w:val="00F52F76"/>
    <w:rsid w:val="00F53369"/>
    <w:rsid w:val="00F534BF"/>
    <w:rsid w:val="00F56B90"/>
    <w:rsid w:val="00F626BE"/>
    <w:rsid w:val="00F65633"/>
    <w:rsid w:val="00F7682B"/>
    <w:rsid w:val="00F77561"/>
    <w:rsid w:val="00F85F2C"/>
    <w:rsid w:val="00F90FEB"/>
    <w:rsid w:val="00F92D0E"/>
    <w:rsid w:val="00F93F9A"/>
    <w:rsid w:val="00F94569"/>
    <w:rsid w:val="00F95014"/>
    <w:rsid w:val="00F96F89"/>
    <w:rsid w:val="00FA2CFB"/>
    <w:rsid w:val="00FA30F4"/>
    <w:rsid w:val="00FB00BE"/>
    <w:rsid w:val="00FC077B"/>
    <w:rsid w:val="00FC0885"/>
    <w:rsid w:val="00FC0A9C"/>
    <w:rsid w:val="00FC1758"/>
    <w:rsid w:val="00FC2461"/>
    <w:rsid w:val="00FC256F"/>
    <w:rsid w:val="00FC27B8"/>
    <w:rsid w:val="00FD0313"/>
    <w:rsid w:val="00FD16E2"/>
    <w:rsid w:val="00FD33E1"/>
    <w:rsid w:val="00FD4B52"/>
    <w:rsid w:val="00FD529F"/>
    <w:rsid w:val="00FE19E5"/>
    <w:rsid w:val="00FE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64617-E442-4700-8D5A-E95ACA96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spacing w:beforeLines="60" w:before="60" w:after="0"/>
      <w:ind w:firstLineChars="200" w:firstLine="200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1">
    <w:name w:val="heading 1"/>
    <w:basedOn w:val="a"/>
    <w:next w:val="a"/>
    <w:link w:val="10"/>
    <w:uiPriority w:val="9"/>
    <w:semiHidden/>
    <w:qFormat/>
    <w:rsid w:val="00D63B2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目的"/>
    <w:link w:val="20"/>
    <w:semiHidden/>
    <w:qFormat/>
    <w:rsid w:val="0062157C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beforeLines="50" w:before="50" w:afterLines="50" w:after="50" w:line="400" w:lineRule="exact"/>
      <w:outlineLvl w:val="1"/>
    </w:pPr>
    <w:rPr>
      <w:rFonts w:eastAsia="微軟正黑體"/>
      <w:caps/>
      <w:spacing w:val="15"/>
      <w:sz w:val="22"/>
    </w:rPr>
  </w:style>
  <w:style w:type="paragraph" w:styleId="3">
    <w:name w:val="heading 3"/>
    <w:basedOn w:val="a"/>
    <w:next w:val="a"/>
    <w:link w:val="30"/>
    <w:semiHidden/>
    <w:qFormat/>
    <w:rsid w:val="00D63B2D"/>
    <w:pPr>
      <w:pBdr>
        <w:top w:val="single" w:sz="6" w:space="2" w:color="E32D91" w:themeColor="accent1"/>
      </w:pBdr>
      <w:spacing w:before="30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semiHidden/>
    <w:qFormat/>
    <w:rsid w:val="00D63B2D"/>
    <w:pPr>
      <w:pBdr>
        <w:top w:val="dotted" w:sz="6" w:space="2" w:color="E32D91" w:themeColor="accent1"/>
      </w:pBdr>
      <w:spacing w:before="20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semiHidden/>
    <w:qFormat/>
    <w:rsid w:val="00D63B2D"/>
    <w:pPr>
      <w:pBdr>
        <w:bottom w:val="single" w:sz="6" w:space="1" w:color="E32D91" w:themeColor="accent1"/>
      </w:pBdr>
      <w:spacing w:before="20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semiHidden/>
    <w:qFormat/>
    <w:rsid w:val="00D63B2D"/>
    <w:pPr>
      <w:pBdr>
        <w:bottom w:val="dotted" w:sz="6" w:space="1" w:color="E32D91" w:themeColor="accent1"/>
      </w:pBdr>
      <w:spacing w:before="20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semiHidden/>
    <w:qFormat/>
    <w:rsid w:val="00D63B2D"/>
    <w:pPr>
      <w:spacing w:before="20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semiHidden/>
    <w:qFormat/>
    <w:rsid w:val="00D63B2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semiHidden/>
    <w:qFormat/>
    <w:rsid w:val="00D63B2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來源"/>
    <w:link w:val="a4"/>
    <w:qFormat/>
    <w:rsid w:val="001834CF"/>
    <w:pPr>
      <w:spacing w:before="0" w:after="0" w:line="240" w:lineRule="exact"/>
      <w:jc w:val="right"/>
    </w:pPr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character" w:customStyle="1" w:styleId="10">
    <w:name w:val="標題 1 字元"/>
    <w:basedOn w:val="a0"/>
    <w:link w:val="1"/>
    <w:uiPriority w:val="9"/>
    <w:semiHidden/>
    <w:rsid w:val="008F2BFD"/>
    <w:rPr>
      <w:rFonts w:ascii="細明體" w:eastAsia="細明體" w:hAnsi="細明體" w:cs="Times New Roman"/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aliases w:val="目的 字元"/>
    <w:basedOn w:val="a0"/>
    <w:link w:val="2"/>
    <w:semiHidden/>
    <w:rsid w:val="008F2BFD"/>
    <w:rPr>
      <w:rFonts w:eastAsia="微軟正黑體"/>
      <w:caps/>
      <w:spacing w:val="15"/>
      <w:sz w:val="22"/>
      <w:shd w:val="clear" w:color="auto" w:fill="F9D4E8" w:themeFill="accent1" w:themeFillTint="33"/>
    </w:rPr>
  </w:style>
  <w:style w:type="character" w:customStyle="1" w:styleId="30">
    <w:name w:val="標題 3 字元"/>
    <w:basedOn w:val="a0"/>
    <w:link w:val="3"/>
    <w:semiHidden/>
    <w:rsid w:val="008F2BFD"/>
    <w:rPr>
      <w:rFonts w:ascii="細明體" w:eastAsia="細明體" w:hAnsi="細明體" w:cs="Times New Roman"/>
      <w:caps/>
      <w:color w:val="771048" w:themeColor="accent1" w:themeShade="7F"/>
      <w:spacing w:val="15"/>
      <w:sz w:val="26"/>
      <w:szCs w:val="26"/>
    </w:rPr>
  </w:style>
  <w:style w:type="character" w:customStyle="1" w:styleId="40">
    <w:name w:val="標題 4 字元"/>
    <w:basedOn w:val="a0"/>
    <w:link w:val="4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50">
    <w:name w:val="標題 5 字元"/>
    <w:basedOn w:val="a0"/>
    <w:link w:val="5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60">
    <w:name w:val="標題 6 字元"/>
    <w:basedOn w:val="a0"/>
    <w:link w:val="6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70">
    <w:name w:val="標題 7 字元"/>
    <w:basedOn w:val="a0"/>
    <w:link w:val="7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80">
    <w:name w:val="標題 8 字元"/>
    <w:basedOn w:val="a0"/>
    <w:link w:val="8"/>
    <w:semiHidden/>
    <w:rsid w:val="008F2BFD"/>
    <w:rPr>
      <w:rFonts w:ascii="細明體" w:eastAsia="細明體" w:hAnsi="細明體" w:cs="Times New Roman"/>
      <w:caps/>
      <w:color w:val="141823"/>
      <w:spacing w:val="10"/>
      <w:sz w:val="18"/>
      <w:szCs w:val="18"/>
    </w:rPr>
  </w:style>
  <w:style w:type="character" w:customStyle="1" w:styleId="90">
    <w:name w:val="標題 9 字元"/>
    <w:basedOn w:val="a0"/>
    <w:link w:val="9"/>
    <w:semiHidden/>
    <w:rsid w:val="008F2BFD"/>
    <w:rPr>
      <w:rFonts w:ascii="細明體" w:eastAsia="細明體" w:hAnsi="細明體" w:cs="Times New Roman"/>
      <w:i/>
      <w:iCs/>
      <w:caps/>
      <w:color w:val="141823"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63B2D"/>
    <w:rPr>
      <w:b/>
      <w:bCs/>
      <w:color w:val="B3186D" w:themeColor="accent1" w:themeShade="BF"/>
      <w:sz w:val="16"/>
      <w:szCs w:val="16"/>
    </w:rPr>
  </w:style>
  <w:style w:type="paragraph" w:styleId="a6">
    <w:name w:val="Title"/>
    <w:aliases w:val="單元"/>
    <w:link w:val="a7"/>
    <w:uiPriority w:val="10"/>
    <w:qFormat/>
    <w:rsid w:val="000C3264"/>
    <w:pPr>
      <w:spacing w:before="0" w:after="0"/>
    </w:pPr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character" w:customStyle="1" w:styleId="a7">
    <w:name w:val="標題 字元"/>
    <w:aliases w:val="單元 字元"/>
    <w:basedOn w:val="a0"/>
    <w:link w:val="a6"/>
    <w:uiPriority w:val="10"/>
    <w:rsid w:val="000C3264"/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paragraph" w:styleId="a8">
    <w:name w:val="Subtitle"/>
    <w:basedOn w:val="a"/>
    <w:next w:val="a"/>
    <w:link w:val="a9"/>
    <w:uiPriority w:val="11"/>
    <w:semiHidden/>
    <w:qFormat/>
    <w:rsid w:val="00D63B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semiHidden/>
    <w:rsid w:val="008F2BFD"/>
    <w:rPr>
      <w:rFonts w:ascii="細明體" w:eastAsia="細明體" w:hAnsi="細明體" w:cs="Times New Roman"/>
      <w:caps/>
      <w:color w:val="595959" w:themeColor="text1" w:themeTint="A6"/>
      <w:spacing w:val="10"/>
      <w:sz w:val="21"/>
      <w:szCs w:val="21"/>
    </w:rPr>
  </w:style>
  <w:style w:type="paragraph" w:customStyle="1" w:styleId="aa">
    <w:name w:val="文章小標粗體"/>
    <w:qFormat/>
    <w:rsid w:val="0068210B"/>
    <w:pPr>
      <w:spacing w:before="0" w:after="0"/>
    </w:pPr>
    <w:rPr>
      <w:rFonts w:ascii="Mingliu" w:eastAsia="細明體" w:hAnsi="Mingliu" w:cs="Times New Roman"/>
      <w:b/>
      <w:color w:val="222222"/>
      <w:sz w:val="28"/>
      <w:szCs w:val="26"/>
      <w:shd w:val="clear" w:color="auto" w:fill="FFFFFF"/>
    </w:rPr>
  </w:style>
  <w:style w:type="character" w:styleId="ab">
    <w:name w:val="Emphasis"/>
    <w:uiPriority w:val="20"/>
    <w:semiHidden/>
    <w:qFormat/>
    <w:rsid w:val="00D63B2D"/>
    <w:rPr>
      <w:caps/>
      <w:color w:val="771048" w:themeColor="accent1" w:themeShade="7F"/>
      <w:spacing w:val="5"/>
    </w:rPr>
  </w:style>
  <w:style w:type="paragraph" w:styleId="ac">
    <w:name w:val="No Spacing"/>
    <w:uiPriority w:val="1"/>
    <w:semiHidden/>
    <w:qFormat/>
    <w:rsid w:val="00D63B2D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semiHidden/>
    <w:qFormat/>
    <w:rsid w:val="00D63B2D"/>
    <w:rPr>
      <w:i/>
      <w:iCs/>
      <w:sz w:val="24"/>
      <w:szCs w:val="24"/>
    </w:rPr>
  </w:style>
  <w:style w:type="character" w:customStyle="1" w:styleId="ae">
    <w:name w:val="引文 字元"/>
    <w:basedOn w:val="a0"/>
    <w:link w:val="ad"/>
    <w:uiPriority w:val="29"/>
    <w:semiHidden/>
    <w:rsid w:val="008F2BFD"/>
    <w:rPr>
      <w:rFonts w:ascii="細明體" w:eastAsia="細明體" w:hAnsi="細明體" w:cs="Times New Roman"/>
      <w:i/>
      <w:iCs/>
      <w:color w:val="141823"/>
      <w:sz w:val="24"/>
      <w:szCs w:val="24"/>
    </w:rPr>
  </w:style>
  <w:style w:type="paragraph" w:styleId="af">
    <w:name w:val="Intense Quote"/>
    <w:basedOn w:val="a"/>
    <w:next w:val="a"/>
    <w:link w:val="af0"/>
    <w:uiPriority w:val="30"/>
    <w:semiHidden/>
    <w:qFormat/>
    <w:rsid w:val="00D63B2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0"/>
    <w:link w:val="af"/>
    <w:uiPriority w:val="30"/>
    <w:semiHidden/>
    <w:rsid w:val="008F2BFD"/>
    <w:rPr>
      <w:rFonts w:ascii="細明體" w:eastAsia="細明體" w:hAnsi="細明體" w:cs="Times New Roman"/>
      <w:color w:val="E32D91" w:themeColor="accent1"/>
      <w:sz w:val="24"/>
      <w:szCs w:val="24"/>
    </w:rPr>
  </w:style>
  <w:style w:type="character" w:styleId="af1">
    <w:name w:val="Subtle Emphasis"/>
    <w:uiPriority w:val="19"/>
    <w:semiHidden/>
    <w:qFormat/>
    <w:rsid w:val="00D63B2D"/>
    <w:rPr>
      <w:i/>
      <w:iCs/>
      <w:color w:val="771048" w:themeColor="accent1" w:themeShade="7F"/>
    </w:rPr>
  </w:style>
  <w:style w:type="character" w:styleId="af2">
    <w:name w:val="Intense Emphasis"/>
    <w:uiPriority w:val="21"/>
    <w:semiHidden/>
    <w:qFormat/>
    <w:rsid w:val="00D63B2D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semiHidden/>
    <w:qFormat/>
    <w:rsid w:val="00D63B2D"/>
    <w:rPr>
      <w:b/>
      <w:bCs/>
      <w:color w:val="E32D91" w:themeColor="accent1"/>
    </w:rPr>
  </w:style>
  <w:style w:type="character" w:styleId="af4">
    <w:name w:val="Intense Reference"/>
    <w:uiPriority w:val="32"/>
    <w:semiHidden/>
    <w:qFormat/>
    <w:rsid w:val="00D63B2D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semiHidden/>
    <w:qFormat/>
    <w:rsid w:val="00D63B2D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63B2D"/>
    <w:pPr>
      <w:outlineLvl w:val="9"/>
    </w:pPr>
  </w:style>
  <w:style w:type="paragraph" w:styleId="af7">
    <w:name w:val="header"/>
    <w:link w:val="af8"/>
    <w:uiPriority w:val="99"/>
    <w:semiHidden/>
    <w:rsid w:val="00A75ABC"/>
    <w:pP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="細明體" w:eastAsia="微軟正黑體" w:hAnsi="細明體" w:cs="Times New Roman"/>
      <w:b/>
      <w:color w:val="141823"/>
      <w:szCs w:val="26"/>
    </w:rPr>
  </w:style>
  <w:style w:type="character" w:customStyle="1" w:styleId="af8">
    <w:name w:val="頁首 字元"/>
    <w:basedOn w:val="a0"/>
    <w:link w:val="af7"/>
    <w:uiPriority w:val="99"/>
    <w:semiHidden/>
    <w:rsid w:val="00C86E6D"/>
    <w:rPr>
      <w:rFonts w:ascii="細明體" w:eastAsia="微軟正黑體" w:hAnsi="細明體" w:cs="Times New Roman"/>
      <w:b/>
      <w:color w:val="141823"/>
      <w:szCs w:val="26"/>
    </w:rPr>
  </w:style>
  <w:style w:type="paragraph" w:styleId="af9">
    <w:name w:val="footer"/>
    <w:basedOn w:val="a"/>
    <w:link w:val="afa"/>
    <w:uiPriority w:val="99"/>
    <w:semiHidden/>
    <w:rsid w:val="008F2BFD"/>
    <w:pPr>
      <w:tabs>
        <w:tab w:val="center" w:pos="4153"/>
        <w:tab w:val="right" w:pos="8306"/>
      </w:tabs>
      <w:snapToGrid w:val="0"/>
      <w:jc w:val="right"/>
    </w:pPr>
    <w:rPr>
      <w:rFonts w:eastAsia="微軟正黑體"/>
      <w:sz w:val="22"/>
    </w:rPr>
  </w:style>
  <w:style w:type="character" w:customStyle="1" w:styleId="afa">
    <w:name w:val="頁尾 字元"/>
    <w:basedOn w:val="a0"/>
    <w:link w:val="af9"/>
    <w:uiPriority w:val="99"/>
    <w:semiHidden/>
    <w:rsid w:val="00C86E6D"/>
    <w:rPr>
      <w:rFonts w:ascii="細明體" w:eastAsia="微軟正黑體" w:hAnsi="細明體" w:cs="Times New Roman"/>
      <w:color w:val="000000" w:themeColor="text1"/>
      <w:sz w:val="22"/>
      <w:szCs w:val="26"/>
    </w:rPr>
  </w:style>
  <w:style w:type="paragraph" w:styleId="afb">
    <w:name w:val="List Paragraph"/>
    <w:basedOn w:val="a"/>
    <w:uiPriority w:val="34"/>
    <w:qFormat/>
    <w:rsid w:val="00AC1D23"/>
    <w:pPr>
      <w:ind w:leftChars="200" w:left="480"/>
    </w:pPr>
  </w:style>
  <w:style w:type="paragraph" w:customStyle="1" w:styleId="afc">
    <w:name w:val="題幹選項"/>
    <w:basedOn w:val="a"/>
    <w:semiHidden/>
    <w:rsid w:val="0092208F"/>
    <w:pPr>
      <w:widowControl w:val="0"/>
      <w:autoSpaceDE w:val="0"/>
      <w:autoSpaceDN w:val="0"/>
      <w:adjustRightInd w:val="0"/>
      <w:snapToGrid w:val="0"/>
      <w:spacing w:before="0" w:line="360" w:lineRule="atLeast"/>
      <w:ind w:left="369" w:hanging="369"/>
      <w:textAlignment w:val="baseline"/>
    </w:pPr>
    <w:rPr>
      <w:rFonts w:ascii="Times New Roman" w:hAnsi="Times New Roman"/>
      <w:spacing w:val="25"/>
    </w:rPr>
  </w:style>
  <w:style w:type="paragraph" w:styleId="afd">
    <w:name w:val="Balloon Text"/>
    <w:basedOn w:val="a"/>
    <w:link w:val="afe"/>
    <w:uiPriority w:val="99"/>
    <w:semiHidden/>
    <w:unhideWhenUsed/>
    <w:rsid w:val="00775E8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775E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封面文字"/>
    <w:qFormat/>
    <w:rsid w:val="002B64A6"/>
    <w:pPr>
      <w:spacing w:beforeAutospacing="1" w:after="100" w:afterAutospacing="1"/>
    </w:pPr>
    <w:rPr>
      <w:rFonts w:ascii="細明體" w:eastAsia="微軟正黑體" w:hAnsi="細明體" w:cs="Times New Roman"/>
      <w:color w:val="141823"/>
      <w:sz w:val="40"/>
      <w:szCs w:val="26"/>
    </w:rPr>
  </w:style>
  <w:style w:type="character" w:styleId="aff0">
    <w:name w:val="Hyperlink"/>
    <w:basedOn w:val="a0"/>
    <w:uiPriority w:val="99"/>
    <w:semiHidden/>
    <w:rsid w:val="001834CF"/>
    <w:rPr>
      <w:color w:val="6B9F25" w:themeColor="hyperlink"/>
      <w:u w:val="single"/>
    </w:rPr>
  </w:style>
  <w:style w:type="character" w:customStyle="1" w:styleId="a4">
    <w:name w:val="文章來源 字元"/>
    <w:basedOn w:val="a0"/>
    <w:link w:val="a3"/>
    <w:rsid w:val="001834CF"/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paragraph" w:customStyle="1" w:styleId="aff1">
    <w:name w:val="文章斜線"/>
    <w:basedOn w:val="a"/>
    <w:qFormat/>
    <w:rsid w:val="0068210B"/>
    <w:pPr>
      <w:ind w:firstLineChars="0" w:firstLine="0"/>
    </w:pPr>
    <w:rPr>
      <w:i/>
    </w:rPr>
  </w:style>
  <w:style w:type="paragraph" w:customStyle="1" w:styleId="w11">
    <w:name w:val="文章圖w11粗"/>
    <w:qFormat/>
    <w:rsid w:val="004B7281"/>
    <w:pPr>
      <w:spacing w:before="0" w:after="0" w:line="360" w:lineRule="exact"/>
    </w:pPr>
    <w:rPr>
      <w:rFonts w:ascii="細明體" w:eastAsia="微軟正黑體" w:hAnsi="細明體" w:cs="Times New Roman"/>
      <w:b/>
      <w:color w:val="000000" w:themeColor="text1"/>
      <w:sz w:val="22"/>
      <w:szCs w:val="26"/>
    </w:rPr>
  </w:style>
  <w:style w:type="character" w:styleId="aff2">
    <w:name w:val="annotation reference"/>
    <w:basedOn w:val="a0"/>
    <w:uiPriority w:val="99"/>
    <w:semiHidden/>
    <w:unhideWhenUsed/>
    <w:rsid w:val="0032256F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32256F"/>
  </w:style>
  <w:style w:type="character" w:customStyle="1" w:styleId="aff4">
    <w:name w:val="註解文字 字元"/>
    <w:basedOn w:val="a0"/>
    <w:link w:val="aff3"/>
    <w:uiPriority w:val="99"/>
    <w:semiHidden/>
    <w:rsid w:val="0032256F"/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2256F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32256F"/>
    <w:rPr>
      <w:rFonts w:ascii="細明體" w:eastAsia="細明體" w:hAnsi="細明體" w:cs="Times New Roman"/>
      <w:b/>
      <w:bCs/>
      <w:color w:val="000000" w:themeColor="text1"/>
      <w:sz w:val="26"/>
      <w:szCs w:val="26"/>
    </w:rPr>
  </w:style>
  <w:style w:type="paragraph" w:customStyle="1" w:styleId="aff7">
    <w:name w:val="文章小標"/>
    <w:next w:val="a"/>
    <w:autoRedefine/>
    <w:qFormat/>
    <w:rsid w:val="00F16E2C"/>
    <w:pPr>
      <w:shd w:val="clear" w:color="auto" w:fill="FFFFFF"/>
      <w:spacing w:beforeLines="50" w:before="180" w:after="0" w:line="400" w:lineRule="exact"/>
      <w:textAlignment w:val="baseline"/>
    </w:pPr>
    <w:rPr>
      <w:rFonts w:ascii="標楷體" w:eastAsia="新細明體" w:hAnsi="標楷體" w:cs="Times New Roman"/>
      <w:b/>
      <w:noProof/>
      <w:color w:val="000000"/>
      <w:kern w:val="2"/>
      <w:sz w:val="28"/>
      <w:szCs w:val="27"/>
    </w:rPr>
  </w:style>
  <w:style w:type="paragraph" w:customStyle="1" w:styleId="aff8">
    <w:name w:val="文章大標題"/>
    <w:autoRedefine/>
    <w:qFormat/>
    <w:rsid w:val="00B9309B"/>
    <w:pPr>
      <w:spacing w:before="0" w:after="0" w:line="240" w:lineRule="auto"/>
      <w:jc w:val="center"/>
    </w:pPr>
    <w:rPr>
      <w:rFonts w:ascii="標楷體" w:eastAsia="標楷體" w:hAnsi="標楷體" w:cs="Times New Roman"/>
      <w:b/>
      <w:bCs/>
      <w:color w:val="0F243E"/>
      <w:sz w:val="40"/>
      <w:szCs w:val="32"/>
    </w:rPr>
  </w:style>
  <w:style w:type="paragraph" w:customStyle="1" w:styleId="w">
    <w:name w:val="【】內文w"/>
    <w:qFormat/>
    <w:rsid w:val="00133045"/>
    <w:pPr>
      <w:spacing w:before="0" w:after="0" w:line="300" w:lineRule="exact"/>
    </w:pPr>
    <w:rPr>
      <w:rFonts w:ascii="微軟正黑體" w:eastAsia="微軟正黑體" w:hAnsi="微軟正黑體" w:cs="Arial"/>
      <w:noProof/>
      <w:color w:val="333333"/>
      <w:sz w:val="24"/>
      <w:szCs w:val="23"/>
    </w:rPr>
  </w:style>
  <w:style w:type="character" w:styleId="aff9">
    <w:name w:val="Strong"/>
    <w:basedOn w:val="a0"/>
    <w:uiPriority w:val="22"/>
    <w:qFormat/>
    <w:rsid w:val="00BF300D"/>
    <w:rPr>
      <w:b/>
      <w:bCs/>
    </w:rPr>
  </w:style>
  <w:style w:type="paragraph" w:customStyle="1" w:styleId="T">
    <w:name w:val="T前言"/>
    <w:basedOn w:val="a"/>
    <w:qFormat/>
    <w:rsid w:val="004B153D"/>
    <w:pPr>
      <w:widowControl w:val="0"/>
      <w:spacing w:beforeLines="50" w:before="50" w:line="360" w:lineRule="exact"/>
    </w:pPr>
    <w:rPr>
      <w:rFonts w:ascii="標楷體" w:eastAsia="微軟正黑體" w:hAnsi="標楷體"/>
      <w:noProof/>
      <w:color w:val="000000"/>
      <w:kern w:val="2"/>
      <w:sz w:val="24"/>
      <w:szCs w:val="27"/>
    </w:rPr>
  </w:style>
  <w:style w:type="paragraph" w:customStyle="1" w:styleId="T0">
    <w:name w:val="T單元"/>
    <w:rsid w:val="00B655EF"/>
    <w:pPr>
      <w:spacing w:before="0" w:after="0" w:line="240" w:lineRule="auto"/>
    </w:pPr>
    <w:rPr>
      <w:rFonts w:ascii="標楷體" w:eastAsia="微軟正黑體" w:hAnsi="標楷體" w:cs="Times New Roman"/>
      <w:b/>
      <w:color w:val="000000"/>
      <w:kern w:val="2"/>
      <w:sz w:val="28"/>
      <w:szCs w:val="24"/>
    </w:rPr>
  </w:style>
  <w:style w:type="paragraph" w:customStyle="1" w:styleId="affa">
    <w:name w:val="文章目的說明"/>
    <w:basedOn w:val="a"/>
    <w:next w:val="a"/>
    <w:qFormat/>
    <w:rsid w:val="00DB10B0"/>
    <w:pPr>
      <w:spacing w:beforeLines="0" w:before="0" w:line="300" w:lineRule="exact"/>
    </w:pPr>
    <w:rPr>
      <w:rFonts w:ascii="新細明體" w:eastAsia="微軟正黑體" w:hAnsi="新細明體"/>
      <w:color w:val="000000"/>
      <w:sz w:val="24"/>
      <w:szCs w:val="20"/>
    </w:rPr>
  </w:style>
  <w:style w:type="paragraph" w:customStyle="1" w:styleId="T1">
    <w:name w:val="T【】"/>
    <w:rsid w:val="00DB10B0"/>
    <w:pPr>
      <w:spacing w:before="0" w:after="0" w:line="400" w:lineRule="exact"/>
    </w:pPr>
    <w:rPr>
      <w:rFonts w:ascii="Verdana" w:eastAsia="微軟正黑體" w:hAnsi="Verdana" w:cs="Times New Roman"/>
      <w:b/>
      <w:noProof/>
      <w:color w:val="080808"/>
      <w:kern w:val="2"/>
      <w:sz w:val="24"/>
      <w:szCs w:val="27"/>
      <w:shd w:val="clear" w:color="auto" w:fill="FFFFFF"/>
    </w:rPr>
  </w:style>
  <w:style w:type="paragraph" w:customStyle="1" w:styleId="T2">
    <w:name w:val="T【】內容"/>
    <w:rsid w:val="00BA09F8"/>
    <w:pPr>
      <w:spacing w:before="0" w:after="0" w:line="360" w:lineRule="exact"/>
    </w:pPr>
    <w:rPr>
      <w:rFonts w:ascii="Tahoma" w:eastAsia="微軟正黑體" w:hAnsi="Tahoma" w:cs="Times New Roman"/>
      <w:noProof/>
      <w:color w:val="080808"/>
      <w:kern w:val="2"/>
      <w:sz w:val="24"/>
      <w:szCs w:val="27"/>
      <w:shd w:val="clear" w:color="auto" w:fill="FFFFFF"/>
    </w:rPr>
  </w:style>
  <w:style w:type="paragraph" w:customStyle="1" w:styleId="affb">
    <w:name w:val="事件表"/>
    <w:qFormat/>
    <w:rsid w:val="0016691A"/>
    <w:pPr>
      <w:spacing w:before="0" w:after="0" w:line="240" w:lineRule="auto"/>
      <w:ind w:hangingChars="400" w:hanging="403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customStyle="1" w:styleId="affc">
    <w:name w:val="文章單元"/>
    <w:autoRedefine/>
    <w:qFormat/>
    <w:rsid w:val="00C8181A"/>
    <w:pPr>
      <w:spacing w:beforeLines="50" w:before="180" w:after="0" w:line="240" w:lineRule="auto"/>
    </w:pPr>
    <w:rPr>
      <w:rFonts w:ascii="標楷體" w:eastAsia="標楷體" w:hAnsi="標楷體" w:cs="Times New Roman"/>
      <w:b/>
      <w:color w:val="000000"/>
      <w:kern w:val="2"/>
      <w:sz w:val="28"/>
      <w:szCs w:val="24"/>
    </w:rPr>
  </w:style>
  <w:style w:type="paragraph" w:customStyle="1" w:styleId="affd">
    <w:name w:val="問題討論"/>
    <w:basedOn w:val="a"/>
    <w:qFormat/>
    <w:rsid w:val="002E1ACF"/>
    <w:pPr>
      <w:spacing w:beforeLines="50" w:before="50" w:line="460" w:lineRule="exact"/>
      <w:ind w:left="100" w:hangingChars="100" w:hanging="100"/>
    </w:pPr>
    <w:rPr>
      <w:rFonts w:eastAsia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175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4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24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58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59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55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3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8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24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5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1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3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34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2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6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310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856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42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2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601">
          <w:marLeft w:val="0"/>
          <w:marRight w:val="0"/>
          <w:marTop w:val="0"/>
          <w:marBottom w:val="0"/>
          <w:divBdr>
            <w:top w:val="single" w:sz="48" w:space="5" w:color="FFFFFF"/>
            <w:left w:val="single" w:sz="48" w:space="5" w:color="FFFFFF"/>
            <w:bottom w:val="single" w:sz="48" w:space="5" w:color="FFFFFF"/>
            <w:right w:val="single" w:sz="48" w:space="5" w:color="FFFFFF"/>
          </w:divBdr>
        </w:div>
      </w:divsChild>
    </w:div>
    <w:div w:id="1831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UhNjot1nC8&amp;feature=youtu.be" TargetMode="External"/><Relationship Id="rId13" Type="http://schemas.openxmlformats.org/officeDocument/2006/relationships/hyperlink" Target="http://forgetfulbc.blogspot.com/2015/09/closerlook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zUSywEmsX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AM4autb87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3.rthk.hk/elearning/sports/olympics/sports.php?e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getfulbc.blogspot.com/2015/09/closerlook.html" TargetMode="External"/><Relationship Id="rId10" Type="http://schemas.openxmlformats.org/officeDocument/2006/relationships/hyperlink" Target="https://www.youtube.com/watch?v=tafeEXqPx6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GGPV6uD8pM" TargetMode="External"/><Relationship Id="rId14" Type="http://schemas.openxmlformats.org/officeDocument/2006/relationships/hyperlink" Target="http://forgetfulbc.blogspot.com/2015/09/closerlook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多面向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多面向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 bwMode="auto">
        <a:noFill/>
        <a:ln w="6350">
          <a:noFill/>
        </a:ln>
      </a:spPr>
      <a:bodyPr rot="0" vert="horz" wrap="square" lIns="36000" tIns="36000" rIns="36000" bIns="3600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9346-E1E4-496F-ADC7-9EF8718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puli001</cp:lastModifiedBy>
  <cp:revision>3</cp:revision>
  <cp:lastPrinted>2016-03-28T09:18:00Z</cp:lastPrinted>
  <dcterms:created xsi:type="dcterms:W3CDTF">2016-07-11T03:08:00Z</dcterms:created>
  <dcterms:modified xsi:type="dcterms:W3CDTF">2016-07-11T06:48:00Z</dcterms:modified>
</cp:coreProperties>
</file>